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 w:rsidTr="00E16676">
        <w:trPr>
          <w:trHeight w:val="47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  <w:r w:rsidR="00360A98">
              <w:rPr>
                <w:b/>
                <w:sz w:val="32"/>
                <w:szCs w:val="32"/>
              </w:rPr>
              <w:t>Министерства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Чувашской Республики по делам гражданской обороны и чрезвычайным ситуациям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067AEE">
              <w:rPr>
                <w:b/>
                <w:sz w:val="32"/>
                <w:szCs w:val="32"/>
              </w:rPr>
              <w:t>май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4D5E20" w:rsidRDefault="004D5E20" w:rsidP="00E16676">
      <w:pPr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</w:p>
    <w:p w:rsidR="00596B27" w:rsidRPr="0041603F" w:rsidRDefault="00E16676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="00596B27" w:rsidRPr="0041603F">
        <w:rPr>
          <w:b/>
          <w:bCs/>
          <w:sz w:val="22"/>
          <w:szCs w:val="22"/>
        </w:rPr>
        <w:t>ПЕРЕЧЕНЬ СОКРАЩЕНИЙ</w:t>
      </w:r>
    </w:p>
    <w:p w:rsidR="00360A9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  <w:r w:rsidR="00360A98">
        <w:rPr>
          <w:b/>
          <w:sz w:val="20"/>
          <w:szCs w:val="20"/>
        </w:rPr>
        <w:t>Министерства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sz w:val="20"/>
          <w:szCs w:val="20"/>
        </w:rPr>
        <w:t>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 xml:space="preserve">циям на </w:t>
      </w:r>
      <w:r w:rsidR="00067AEE">
        <w:rPr>
          <w:b/>
          <w:sz w:val="20"/>
          <w:szCs w:val="20"/>
        </w:rPr>
        <w:t>май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380"/>
        <w:gridCol w:w="4326"/>
        <w:gridCol w:w="5586"/>
        <w:gridCol w:w="771"/>
        <w:gridCol w:w="477"/>
      </w:tblGrid>
      <w:tr w:rsidR="00596B27" w:rsidRPr="00AC2D78" w:rsidTr="00356A80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8A4FDF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360A98">
              <w:rPr>
                <w:sz w:val="20"/>
                <w:szCs w:val="20"/>
              </w:rPr>
              <w:t xml:space="preserve">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</w:p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лик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8A4FDF" w:rsidP="008A4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</w:t>
            </w:r>
            <w:r w:rsidR="00360A98">
              <w:rPr>
                <w:sz w:val="20"/>
                <w:szCs w:val="20"/>
              </w:rPr>
              <w:t xml:space="preserve"> Чувашской </w:t>
            </w:r>
            <w:r w:rsidR="00193059">
              <w:rPr>
                <w:sz w:val="20"/>
                <w:szCs w:val="20"/>
              </w:rPr>
              <w:t>Р</w:t>
            </w:r>
            <w:r w:rsidR="00360A98"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360A98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  <w:r w:rsidR="00360A98">
              <w:rPr>
                <w:sz w:val="20"/>
                <w:szCs w:val="20"/>
              </w:rPr>
              <w:t>М</w:t>
            </w:r>
            <w:r w:rsidRPr="00AC2D78">
              <w:rPr>
                <w:sz w:val="20"/>
                <w:szCs w:val="20"/>
              </w:rPr>
              <w:t>ЧС Чувашии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C247B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  <w:r w:rsidR="00360A98">
              <w:rPr>
                <w:sz w:val="20"/>
                <w:szCs w:val="20"/>
              </w:rPr>
              <w:t>Министерства</w:t>
            </w:r>
            <w:r w:rsidRPr="00AC2D78">
              <w:rPr>
                <w:sz w:val="20"/>
                <w:szCs w:val="20"/>
              </w:rPr>
              <w:t xml:space="preserve"> </w:t>
            </w:r>
          </w:p>
          <w:p w:rsidR="004D5E20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увашской Республики по делам гражданской обороны и чрезвычайным ситуаци</w:t>
            </w:r>
            <w:r w:rsidR="004D5E20">
              <w:rPr>
                <w:sz w:val="20"/>
                <w:szCs w:val="20"/>
              </w:rPr>
              <w:t>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9431C5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60A98">
              <w:rPr>
                <w:sz w:val="20"/>
                <w:szCs w:val="20"/>
              </w:rPr>
              <w:t>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территориальная подсистема Чувашской Республики единой государственной системы предупреждения и ликвидации </w:t>
            </w: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  <w:tr w:rsidR="00F52DC4" w:rsidRPr="000F5785" w:rsidTr="00356A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1841"/>
          <w:jc w:val="center"/>
        </w:trPr>
        <w:tc>
          <w:tcPr>
            <w:tcW w:w="4928" w:type="dxa"/>
            <w:gridSpan w:val="6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F52DC4" w:rsidRPr="000F5785" w:rsidRDefault="00F52DC4" w:rsidP="00356A80">
            <w:pPr>
              <w:jc w:val="center"/>
            </w:pPr>
            <w:r w:rsidRPr="000F5785">
              <w:t>УТВЕРЖДАЮ</w:t>
            </w:r>
          </w:p>
          <w:p w:rsidR="00F52DC4" w:rsidRPr="000F5785" w:rsidRDefault="00A15F87" w:rsidP="00356A80">
            <w:pPr>
              <w:jc w:val="center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>» М</w:t>
            </w:r>
            <w:r w:rsidR="00F52DC4" w:rsidRPr="000F5785">
              <w:t>ЧС Чувашии</w:t>
            </w:r>
          </w:p>
          <w:p w:rsidR="00F52DC4" w:rsidRPr="000F5785" w:rsidRDefault="00356A80" w:rsidP="00356A80">
            <w:pPr>
              <w:jc w:val="center"/>
            </w:pPr>
            <w:r>
              <w:t xml:space="preserve">              </w:t>
            </w:r>
            <w:proofErr w:type="spellStart"/>
            <w:proofErr w:type="gramStart"/>
            <w:r w:rsidR="005835BC">
              <w:t>п</w:t>
            </w:r>
            <w:proofErr w:type="spellEnd"/>
            <w:proofErr w:type="gramEnd"/>
            <w:r w:rsidR="005835BC">
              <w:t>/</w:t>
            </w:r>
            <w:proofErr w:type="spellStart"/>
            <w:r w:rsidR="005835BC">
              <w:t>п</w:t>
            </w:r>
            <w:proofErr w:type="spellEnd"/>
            <w:r>
              <w:t xml:space="preserve">                 </w:t>
            </w:r>
            <w:r w:rsidR="00176BDB">
              <w:t>Г.Е. Михайлов</w:t>
            </w:r>
          </w:p>
          <w:p w:rsidR="00F52DC4" w:rsidRPr="000F5785" w:rsidRDefault="00356A80" w:rsidP="005835BC">
            <w:r>
              <w:t xml:space="preserve">            </w:t>
            </w:r>
            <w:r w:rsidR="002B7E62">
              <w:t>«</w:t>
            </w:r>
            <w:r w:rsidR="005835BC">
              <w:t>27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067AEE">
              <w:t>апреля</w:t>
            </w:r>
            <w:r w:rsidR="00FA07F4" w:rsidRPr="000F5785">
              <w:t xml:space="preserve"> </w:t>
            </w:r>
            <w:r w:rsidR="00B5707C">
              <w:t xml:space="preserve">2020 </w:t>
            </w:r>
            <w:r w:rsidR="00F52DC4" w:rsidRPr="000F5785">
              <w:t>года</w:t>
            </w:r>
          </w:p>
        </w:tc>
      </w:tr>
    </w:tbl>
    <w:p w:rsidR="00356A80" w:rsidRDefault="00356A80" w:rsidP="00F52DC4">
      <w:pPr>
        <w:pStyle w:val="1"/>
        <w:rPr>
          <w:sz w:val="24"/>
          <w:szCs w:val="24"/>
        </w:rPr>
      </w:pPr>
    </w:p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  <w:r w:rsidR="00176BDB">
        <w:rPr>
          <w:b/>
          <w:bCs/>
        </w:rPr>
        <w:t>М</w:t>
      </w:r>
      <w:r w:rsidRPr="000F5785">
        <w:rPr>
          <w:b/>
          <w:bCs/>
        </w:rPr>
        <w:t>ЧС Чувашии</w:t>
      </w:r>
    </w:p>
    <w:p w:rsidR="00F52DC4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067AEE">
        <w:rPr>
          <w:b/>
          <w:bCs/>
        </w:rPr>
        <w:t>м</w:t>
      </w:r>
      <w:r w:rsidR="00C86A7C">
        <w:rPr>
          <w:b/>
          <w:bCs/>
        </w:rPr>
        <w:t>а</w:t>
      </w:r>
      <w:r w:rsidR="00067AEE">
        <w:rPr>
          <w:b/>
          <w:bCs/>
        </w:rPr>
        <w:t>й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p w:rsidR="00356A80" w:rsidRPr="000F5785" w:rsidRDefault="00356A80" w:rsidP="00560A6D">
      <w:pPr>
        <w:jc w:val="center"/>
        <w:rPr>
          <w:b/>
          <w:bCs/>
        </w:rPr>
      </w:pP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6273"/>
        <w:gridCol w:w="15"/>
        <w:gridCol w:w="1933"/>
        <w:gridCol w:w="3827"/>
        <w:gridCol w:w="1752"/>
      </w:tblGrid>
      <w:tr w:rsidR="00F52DC4" w:rsidRPr="000F5785" w:rsidTr="00BC1B09">
        <w:trPr>
          <w:trHeight w:val="2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proofErr w:type="spellStart"/>
            <w:proofErr w:type="gramStart"/>
            <w:r w:rsidRPr="000F5785">
              <w:t>п</w:t>
            </w:r>
            <w:proofErr w:type="spellEnd"/>
            <w:proofErr w:type="gramEnd"/>
            <w:r w:rsidRPr="000F5785">
              <w:t>/</w:t>
            </w:r>
            <w:proofErr w:type="spellStart"/>
            <w:r w:rsidRPr="000F5785">
              <w:t>п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proofErr w:type="gramStart"/>
            <w:r w:rsidRPr="000F5785">
              <w:t>выполнении</w:t>
            </w:r>
            <w:proofErr w:type="gramEnd"/>
          </w:p>
        </w:tc>
      </w:tr>
      <w:tr w:rsidR="0088117A" w:rsidRPr="000F5785" w:rsidTr="00CE3E43">
        <w:trPr>
          <w:trHeight w:val="317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9D4D70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5A96" w:rsidRPr="00C17EBB">
              <w:rPr>
                <w:b/>
                <w:sz w:val="24"/>
                <w:szCs w:val="24"/>
              </w:rPr>
              <w:t xml:space="preserve">Мероприятия, </w:t>
            </w:r>
            <w:r w:rsidR="009D4D70">
              <w:rPr>
                <w:b/>
                <w:sz w:val="24"/>
                <w:szCs w:val="24"/>
              </w:rPr>
              <w:t xml:space="preserve">Комплексного плана основных мероприятий МЧС России </w:t>
            </w:r>
            <w:r w:rsidR="00A25A96" w:rsidRPr="00C17EBB">
              <w:rPr>
                <w:b/>
                <w:sz w:val="24"/>
                <w:szCs w:val="24"/>
              </w:rPr>
              <w:t>в части, касающейся Чувашской Республики</w:t>
            </w:r>
          </w:p>
        </w:tc>
      </w:tr>
      <w:tr w:rsidR="00CB1BBD" w:rsidRPr="000F5785" w:rsidTr="00BC1B09">
        <w:trPr>
          <w:trHeight w:val="3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BC1B09" w:rsidRDefault="00CB1BBD" w:rsidP="00BC1B09">
            <w:pPr>
              <w:jc w:val="center"/>
            </w:pPr>
            <w:r w:rsidRPr="00BC1B09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067AEE" w:rsidP="00EB0975">
            <w:pPr>
              <w:spacing w:line="247" w:lineRule="auto"/>
              <w:jc w:val="both"/>
              <w:rPr>
                <w:b/>
                <w:bCs/>
              </w:rPr>
            </w:pPr>
            <w:r>
              <w:t xml:space="preserve">Не планируетс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CB1BBD" w:rsidP="00C85C0B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523B5B" w:rsidRDefault="00CB1BBD" w:rsidP="00C85C0B">
            <w:pPr>
              <w:numPr>
                <w:ilvl w:val="12"/>
                <w:numId w:val="0"/>
              </w:numPr>
              <w:spacing w:line="247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Default="00CB1BBD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B60D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DA5242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0F5785" w:rsidRDefault="00DA5242" w:rsidP="00BC1B09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A8688F" w:rsidRDefault="00DA5242" w:rsidP="00DA5242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>Участие в проведении смотра-конкурса на звание «Лу</w:t>
            </w:r>
            <w:r>
              <w:rPr>
                <w:iCs/>
              </w:rPr>
              <w:t>ч</w:t>
            </w:r>
            <w:r>
              <w:rPr>
                <w:iCs/>
              </w:rPr>
              <w:t>шее подразделений добровольной пожарной охраны Ч</w:t>
            </w:r>
            <w:r>
              <w:rPr>
                <w:iCs/>
              </w:rPr>
              <w:t>у</w:t>
            </w:r>
            <w:r>
              <w:rPr>
                <w:iCs/>
              </w:rPr>
              <w:t>вашской Республики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E43F97" w:rsidRDefault="00DA5242" w:rsidP="00660B96">
            <w:pPr>
              <w:tabs>
                <w:tab w:val="left" w:pos="11057"/>
              </w:tabs>
              <w:jc w:val="center"/>
            </w:pPr>
            <w:r w:rsidRPr="007F4605">
              <w:t>по плану ГУ МЧС России по ЧР</w:t>
            </w:r>
            <w:r>
              <w:t xml:space="preserve"> -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E43F97" w:rsidRDefault="00DA5242" w:rsidP="00DA5242">
            <w:pPr>
              <w:jc w:val="center"/>
            </w:pPr>
            <w:r w:rsidRPr="007F4605">
              <w:t>по плану ГУ МЧС России по ЧР</w:t>
            </w:r>
            <w:r>
              <w:t xml:space="preserve"> – Чувашии, </w:t>
            </w:r>
            <w:r w:rsidRPr="00E43F97">
              <w:t>ГКЧС</w:t>
            </w:r>
            <w:r>
              <w:t xml:space="preserve"> </w:t>
            </w:r>
            <w:r w:rsidRPr="00E43F97">
              <w:t>Чувашии,</w:t>
            </w: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ьники ПЧ КУ «ЧРПС» МЧС Чувашии, ОМС</w:t>
            </w:r>
            <w:r w:rsidRPr="00E43F97"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0F5785" w:rsidRDefault="00DA5242" w:rsidP="00905965">
            <w:pPr>
              <w:ind w:left="288"/>
              <w:jc w:val="center"/>
              <w:rPr>
                <w:b/>
              </w:rPr>
            </w:pP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руководством</w:t>
            </w:r>
            <w:r w:rsidR="00DA5242">
              <w:rPr>
                <w:b/>
              </w:rPr>
              <w:t xml:space="preserve"> руководителя ГО </w:t>
            </w:r>
            <w:r w:rsidR="00DA5242" w:rsidRPr="000F5785">
              <w:rPr>
                <w:b/>
              </w:rPr>
              <w:t>Чувашской Республики</w:t>
            </w:r>
            <w:r w:rsidR="00DA5242">
              <w:rPr>
                <w:b/>
              </w:rPr>
              <w:t xml:space="preserve"> и </w:t>
            </w:r>
          </w:p>
          <w:p w:rsidR="00C07585" w:rsidRPr="000F5785" w:rsidRDefault="00C07585" w:rsidP="00DA5242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>
              <w:rPr>
                <w:b/>
              </w:rPr>
              <w:t xml:space="preserve"> в Чувашской Республик</w:t>
            </w:r>
            <w:r w:rsidR="00DA5242">
              <w:rPr>
                <w:b/>
              </w:rPr>
              <w:t>е</w:t>
            </w: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водных объектах </w:t>
            </w:r>
          </w:p>
        </w:tc>
      </w:tr>
      <w:tr w:rsidR="00C07585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 w:rsidRPr="000F5785">
              <w:rPr>
                <w:lang w:val="en-US"/>
              </w:rPr>
              <w:t>1</w:t>
            </w:r>
            <w:r w:rsidRPr="000F5785"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Участие в проведении </w:t>
            </w:r>
            <w:proofErr w:type="spellStart"/>
            <w:r>
              <w:t>надзорно-</w:t>
            </w:r>
            <w:r w:rsidRPr="000F5785">
              <w:t>профилактической</w:t>
            </w:r>
            <w:proofErr w:type="spellEnd"/>
            <w:r w:rsidRPr="000F5785">
              <w:t xml:space="preserve"> работы по стабили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jc w:val="center"/>
            </w:pPr>
            <w:r w:rsidRPr="000F5785">
              <w:t xml:space="preserve">в течение </w:t>
            </w:r>
          </w:p>
          <w:p w:rsidR="00C07585" w:rsidRPr="000F5785" w:rsidRDefault="00C07585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C07585" w:rsidRPr="000F5785" w:rsidRDefault="00C07585" w:rsidP="0002185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</w:t>
            </w:r>
            <w:r w:rsidRPr="000F5785">
              <w:t>ь</w:t>
            </w:r>
            <w:r w:rsidRPr="000F5785">
              <w:t xml:space="preserve">ники ПЧ, ОППЧ </w:t>
            </w: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87FD0" w:rsidRDefault="00A7144B" w:rsidP="00040372">
            <w:pPr>
              <w:jc w:val="center"/>
            </w:pPr>
            <w:r>
              <w:t xml:space="preserve">2.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7A3367" w:rsidRDefault="00C07585" w:rsidP="0097484F">
            <w:pPr>
              <w:widowControl w:val="0"/>
              <w:numPr>
                <w:ilvl w:val="12"/>
                <w:numId w:val="0"/>
              </w:numPr>
              <w:jc w:val="both"/>
            </w:pPr>
            <w:r>
              <w:t xml:space="preserve">Участие </w:t>
            </w:r>
            <w:proofErr w:type="gramStart"/>
            <w:r>
              <w:t xml:space="preserve">в проведении </w:t>
            </w:r>
            <w:r w:rsidRPr="007A3367">
              <w:t xml:space="preserve">в образовательных организациях месячника </w:t>
            </w:r>
            <w:r>
              <w:t>по предупреждению пожаров</w:t>
            </w:r>
            <w:r w:rsidRPr="007A3367">
              <w:t xml:space="preserve"> от детской шал</w:t>
            </w:r>
            <w:r w:rsidRPr="007A3367">
              <w:t>о</w:t>
            </w:r>
            <w:r w:rsidRPr="007A3367">
              <w:t xml:space="preserve">сти </w:t>
            </w:r>
            <w:r>
              <w:t>с огнем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C1373A">
            <w:pPr>
              <w:widowControl w:val="0"/>
              <w:tabs>
                <w:tab w:val="left" w:pos="11057"/>
              </w:tabs>
              <w:jc w:val="center"/>
            </w:pPr>
            <w:r>
              <w:t>в течение</w:t>
            </w:r>
          </w:p>
          <w:p w:rsidR="00C07585" w:rsidRPr="002616C1" w:rsidRDefault="00C07585" w:rsidP="00C1373A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7A3367" w:rsidRDefault="00C07585" w:rsidP="00C1373A">
            <w:pPr>
              <w:widowControl w:val="0"/>
              <w:jc w:val="center"/>
            </w:pPr>
            <w:r w:rsidRPr="009F32C5">
              <w:t>Г</w:t>
            </w:r>
            <w:r>
              <w:t>У</w:t>
            </w:r>
            <w:r w:rsidRPr="009F32C5">
              <w:t xml:space="preserve"> МЧС России по ЧР</w:t>
            </w:r>
            <w:r>
              <w:t xml:space="preserve"> - Чувашии</w:t>
            </w:r>
            <w:r w:rsidRPr="009F32C5">
              <w:t>,</w:t>
            </w:r>
            <w:r>
              <w:t xml:space="preserve"> </w:t>
            </w:r>
            <w:r w:rsidRPr="009F32C5">
              <w:t>ГКЧС Чувашии,</w:t>
            </w:r>
            <w:r>
              <w:t xml:space="preserve"> </w:t>
            </w:r>
            <w:r w:rsidRPr="009F32C5">
              <w:t>Минобразования Чувашии,</w:t>
            </w: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ьники ПЧ и ОППЧ КУ «ЧРПС» МЧС Чув</w:t>
            </w:r>
            <w:r>
              <w:t>а</w:t>
            </w:r>
            <w:r>
              <w:t>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87FD0" w:rsidRDefault="00A7144B" w:rsidP="00040372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523B5B" w:rsidRDefault="00A7144B" w:rsidP="00A7144B">
            <w:pPr>
              <w:spacing w:line="247" w:lineRule="auto"/>
              <w:jc w:val="both"/>
              <w:rPr>
                <w:iCs/>
              </w:rPr>
            </w:pPr>
            <w:r>
              <w:t xml:space="preserve">Участие в </w:t>
            </w:r>
            <w:r w:rsidR="00C07585" w:rsidRPr="00655E87">
              <w:t>проведени</w:t>
            </w:r>
            <w:r>
              <w:t>и</w:t>
            </w:r>
            <w:r w:rsidR="00C07585" w:rsidRPr="00655E87">
              <w:t xml:space="preserve"> комплекса профилактических пр</w:t>
            </w:r>
            <w:r w:rsidR="00C07585" w:rsidRPr="00655E87">
              <w:t>о</w:t>
            </w:r>
            <w:r w:rsidR="00C07585" w:rsidRPr="00655E87">
              <w:t xml:space="preserve">тивопожарных мероприятий при ухудшении обстановки с пожарами и введении </w:t>
            </w:r>
            <w:r w:rsidR="00C07585">
              <w:t>ОИВ</w:t>
            </w:r>
            <w:r w:rsidR="00C07585" w:rsidRPr="00655E87">
              <w:t xml:space="preserve"> Чувашской Республики и </w:t>
            </w:r>
            <w:r w:rsidR="00C07585">
              <w:t>ОМС</w:t>
            </w:r>
            <w:r w:rsidR="00C07585" w:rsidRPr="00655E87">
              <w:t xml:space="preserve"> особого противопожарного режима на соответс</w:t>
            </w:r>
            <w:r w:rsidR="00C07585" w:rsidRPr="00655E87">
              <w:t>т</w:t>
            </w:r>
            <w:r w:rsidR="00C07585" w:rsidRPr="00655E87">
              <w:t>вующей территории (в рамках операции «Особый прот</w:t>
            </w:r>
            <w:r w:rsidR="00C07585" w:rsidRPr="00655E87">
              <w:t>и</w:t>
            </w:r>
            <w:r w:rsidR="00C07585" w:rsidRPr="00655E87">
              <w:t>вопожарный режим»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B9186B" w:rsidRDefault="00C07585" w:rsidP="0097484F">
            <w:pPr>
              <w:spacing w:line="247" w:lineRule="auto"/>
              <w:jc w:val="center"/>
            </w:pPr>
            <w:r>
              <w:t>апрель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CC63A2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B61A98">
              <w:t>Г</w:t>
            </w:r>
            <w:r w:rsidR="00F15384">
              <w:t>У</w:t>
            </w:r>
            <w:r w:rsidRPr="00B61A98">
              <w:t xml:space="preserve"> </w:t>
            </w:r>
            <w:r>
              <w:t xml:space="preserve">МЧС России по ЧР - </w:t>
            </w:r>
            <w:r w:rsidRPr="00804823">
              <w:t>Чувашии</w:t>
            </w:r>
            <w:r w:rsidRPr="00B61A98">
              <w:t>,</w:t>
            </w:r>
            <w:r>
              <w:t xml:space="preserve"> ГКЧС Чувашии</w:t>
            </w:r>
            <w:r w:rsidRPr="00B61A98">
              <w:t>,</w:t>
            </w:r>
            <w:r>
              <w:t xml:space="preserve"> </w:t>
            </w:r>
          </w:p>
          <w:p w:rsidR="00C07585" w:rsidRDefault="00C07585" w:rsidP="005B6BA0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начальники ПЧ КУ «ЧРПС» МЧС Чувашии, ОИВ и ОМС Чувашской Республ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</w:pPr>
            <w:r w:rsidRPr="000F5785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</w:pPr>
            <w:r w:rsidRPr="000F578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FA1D83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3" w:rsidRPr="000F5785" w:rsidRDefault="00FA1D83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3" w:rsidRPr="007A3367" w:rsidRDefault="00FA1D83" w:rsidP="00660B96">
            <w:pPr>
              <w:widowControl w:val="0"/>
              <w:numPr>
                <w:ilvl w:val="12"/>
                <w:numId w:val="0"/>
              </w:numPr>
              <w:spacing w:line="230" w:lineRule="auto"/>
              <w:jc w:val="both"/>
            </w:pPr>
            <w:r>
              <w:t>Участие в тактико-специальных</w:t>
            </w:r>
            <w:r w:rsidRPr="007A3367">
              <w:t xml:space="preserve"> учения</w:t>
            </w:r>
            <w:r>
              <w:t>х</w:t>
            </w:r>
            <w:r w:rsidRPr="007A3367">
              <w:t xml:space="preserve"> на землях лесн</w:t>
            </w:r>
            <w:r w:rsidRPr="007A3367">
              <w:t>о</w:t>
            </w:r>
            <w:r w:rsidRPr="007A3367">
              <w:t>го фонда, расположенных на территории Чувашской Ре</w:t>
            </w:r>
            <w:r w:rsidRPr="007A3367">
              <w:t>с</w:t>
            </w:r>
            <w:r w:rsidRPr="007A3367">
              <w:t>публики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3" w:rsidRPr="007A3367" w:rsidRDefault="00FA1D83" w:rsidP="00660B96">
            <w:pPr>
              <w:widowControl w:val="0"/>
              <w:spacing w:line="230" w:lineRule="auto"/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3" w:rsidRPr="00CE79FA" w:rsidRDefault="00FA1D83" w:rsidP="00660B96">
            <w:pPr>
              <w:widowControl w:val="0"/>
              <w:spacing w:line="230" w:lineRule="auto"/>
              <w:jc w:val="center"/>
            </w:pPr>
            <w:r w:rsidRPr="00CE79FA">
              <w:t>Минприроды Чувашии,</w:t>
            </w:r>
            <w:r w:rsidR="00F15384">
              <w:t xml:space="preserve"> </w:t>
            </w:r>
            <w:r w:rsidR="00F15384" w:rsidRPr="00B61A98">
              <w:t>Г</w:t>
            </w:r>
            <w:r w:rsidR="00F15384">
              <w:t>У</w:t>
            </w:r>
            <w:r w:rsidR="00F15384" w:rsidRPr="00B61A98">
              <w:t xml:space="preserve"> </w:t>
            </w:r>
            <w:r w:rsidR="00F15384">
              <w:t xml:space="preserve">МЧС России по ЧР - </w:t>
            </w:r>
            <w:r w:rsidR="00F15384" w:rsidRPr="00804823">
              <w:t>Чувашии</w:t>
            </w:r>
            <w:r w:rsidR="00F15384" w:rsidRPr="00B61A98">
              <w:t>,</w:t>
            </w:r>
            <w:r w:rsidR="00F15384">
              <w:t xml:space="preserve">  </w:t>
            </w:r>
          </w:p>
          <w:p w:rsidR="00FA1D83" w:rsidRDefault="00FA1D83" w:rsidP="00660B96">
            <w:pPr>
              <w:widowControl w:val="0"/>
              <w:spacing w:line="230" w:lineRule="auto"/>
              <w:jc w:val="center"/>
            </w:pPr>
            <w:r w:rsidRPr="00CE79FA">
              <w:t>ГКЧС Чувашии,</w:t>
            </w:r>
            <w:r>
              <w:t xml:space="preserve"> ОМС, </w:t>
            </w:r>
          </w:p>
          <w:p w:rsidR="00FA1D83" w:rsidRDefault="00FA1D83" w:rsidP="00660B96">
            <w:pPr>
              <w:widowControl w:val="0"/>
              <w:spacing w:line="230" w:lineRule="auto"/>
              <w:jc w:val="center"/>
            </w:pPr>
            <w:r>
              <w:t xml:space="preserve">начальники </w:t>
            </w:r>
            <w:r w:rsidRPr="00CE79FA">
              <w:t>ПЧ-9</w:t>
            </w:r>
            <w:r>
              <w:t xml:space="preserve"> п. Сосновка</w:t>
            </w:r>
            <w:r w:rsidRPr="00CE79FA">
              <w:t>,</w:t>
            </w:r>
          </w:p>
          <w:p w:rsidR="00FA1D83" w:rsidRDefault="00FA1D83" w:rsidP="00660B96">
            <w:pPr>
              <w:widowControl w:val="0"/>
              <w:spacing w:line="230" w:lineRule="auto"/>
              <w:jc w:val="center"/>
            </w:pPr>
            <w:r w:rsidRPr="00CE79FA">
              <w:t xml:space="preserve"> ПЧ-21</w:t>
            </w:r>
            <w:r>
              <w:t xml:space="preserve"> п. </w:t>
            </w:r>
            <w:proofErr w:type="spellStart"/>
            <w:r>
              <w:t>Киря</w:t>
            </w:r>
            <w:proofErr w:type="spellEnd"/>
            <w:r w:rsidRPr="00CE79FA">
              <w:t xml:space="preserve">, </w:t>
            </w:r>
          </w:p>
          <w:p w:rsidR="00FA1D83" w:rsidRPr="007A3367" w:rsidRDefault="00FA1D83" w:rsidP="00FA1D83">
            <w:pPr>
              <w:widowControl w:val="0"/>
              <w:spacing w:line="230" w:lineRule="auto"/>
              <w:jc w:val="center"/>
            </w:pPr>
            <w:r w:rsidRPr="00CE79FA">
              <w:t>ПЧ-42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Шемурша</w:t>
            </w:r>
            <w:proofErr w:type="gramEnd"/>
            <w:r>
              <w:t xml:space="preserve"> КУ «ЧРПС» М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3" w:rsidRPr="000F5785" w:rsidRDefault="00FA1D83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087"/>
        <w:gridCol w:w="1941"/>
        <w:gridCol w:w="3045"/>
        <w:gridCol w:w="1705"/>
      </w:tblGrid>
      <w:tr w:rsidR="00B966A4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0D43C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40372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B61A98" w:rsidRDefault="000D43C1" w:rsidP="00C85C0B">
            <w:pPr>
              <w:numPr>
                <w:ilvl w:val="12"/>
                <w:numId w:val="0"/>
              </w:numPr>
              <w:jc w:val="both"/>
            </w:pPr>
            <w:r w:rsidRPr="00B61A98">
              <w:t xml:space="preserve">Проверка </w:t>
            </w:r>
            <w:r w:rsidR="00777F2C">
              <w:t>организации подготовки</w:t>
            </w:r>
            <w:r w:rsidRPr="00B61A98">
              <w:t xml:space="preserve"> </w:t>
            </w:r>
            <w:r>
              <w:t>ОМС</w:t>
            </w:r>
            <w:r w:rsidRPr="00B61A98">
              <w:t xml:space="preserve"> к </w:t>
            </w:r>
            <w:r w:rsidR="00777F2C">
              <w:t>пожароопасному п</w:t>
            </w:r>
            <w:r w:rsidR="00777F2C">
              <w:t>е</w:t>
            </w:r>
            <w:r w:rsidR="00777F2C">
              <w:t>риоду</w:t>
            </w:r>
            <w:r w:rsidR="00C21ADB">
              <w:t xml:space="preserve"> в зоне ответственности учреждения</w:t>
            </w:r>
          </w:p>
          <w:p w:rsidR="000D43C1" w:rsidRPr="00523B5B" w:rsidRDefault="000D43C1" w:rsidP="001A045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2C" w:rsidRDefault="00777F2C" w:rsidP="00777F2C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  <w:r>
              <w:t xml:space="preserve">в течение </w:t>
            </w:r>
          </w:p>
          <w:p w:rsidR="000D43C1" w:rsidRDefault="00777F2C" w:rsidP="00777F2C">
            <w:pPr>
              <w:spacing w:line="247" w:lineRule="auto"/>
              <w:jc w:val="center"/>
            </w:pPr>
            <w:r>
              <w:t>месяца</w:t>
            </w:r>
          </w:p>
          <w:p w:rsidR="000D43C1" w:rsidRDefault="000D43C1" w:rsidP="00C85C0B">
            <w:pPr>
              <w:spacing w:line="247" w:lineRule="auto"/>
              <w:jc w:val="center"/>
            </w:pPr>
          </w:p>
          <w:p w:rsidR="000D43C1" w:rsidRPr="00340123" w:rsidRDefault="000D43C1" w:rsidP="00777F2C">
            <w:pPr>
              <w:spacing w:line="247" w:lineRule="auto"/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C21ADB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 w:rsidRPr="000F5785">
              <w:t>ГУ  МЧС России по ЧР - Чувашии,</w:t>
            </w:r>
            <w:r>
              <w:t xml:space="preserve"> </w:t>
            </w:r>
            <w:r w:rsidR="00C21ADB">
              <w:t>ГК</w:t>
            </w:r>
            <w:r>
              <w:t xml:space="preserve">ЧС Чувашии, </w:t>
            </w:r>
            <w:proofErr w:type="spellStart"/>
            <w:r w:rsidR="00C21ADB">
              <w:t>ГСиПП</w:t>
            </w:r>
            <w:proofErr w:type="spellEnd"/>
            <w:r w:rsidR="00C21ADB">
              <w:t xml:space="preserve">, начальники ПЧ </w:t>
            </w:r>
            <w:r>
              <w:t>КУ «ЧРПС» МЧС Чув</w:t>
            </w:r>
            <w:r>
              <w:t>а</w:t>
            </w:r>
            <w:r>
              <w:t>шии, 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C0E6D">
            <w:pPr>
              <w:jc w:val="center"/>
            </w:pPr>
          </w:p>
        </w:tc>
      </w:tr>
      <w:tr w:rsidR="007E4F51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3E29A9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 w:rsidR="003E29A9">
              <w:rPr>
                <w:b/>
              </w:rPr>
              <w:t>ГК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рм</w:t>
            </w:r>
            <w:r w:rsidRPr="000F5785">
              <w:t>а</w:t>
            </w:r>
            <w:r w:rsidRPr="000F5785">
              <w:t>ционного д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C21ADB" w:rsidP="00570106">
            <w:pPr>
              <w:jc w:val="center"/>
            </w:pPr>
            <w:r>
              <w:t>ГК</w:t>
            </w:r>
            <w:r w:rsidR="007C465D">
              <w:t xml:space="preserve">ЧС Чувашии, </w:t>
            </w:r>
            <w:proofErr w:type="spellStart"/>
            <w:r w:rsidR="007C465D">
              <w:t>ГСиПП</w:t>
            </w:r>
            <w:proofErr w:type="spellEnd"/>
            <w:r w:rsidR="007C465D">
              <w:t xml:space="preserve">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570106">
            <w:pPr>
              <w:jc w:val="center"/>
            </w:pPr>
            <w:r w:rsidRPr="000F5785">
              <w:t xml:space="preserve">КУ «ЧРПС» </w:t>
            </w:r>
            <w:r w:rsidR="00570106">
              <w:t>М</w:t>
            </w:r>
            <w:r w:rsidRPr="000F5785">
              <w:t>ЧС Чув</w:t>
            </w:r>
            <w:r w:rsidRPr="000F5785">
              <w:t>а</w:t>
            </w:r>
            <w:r w:rsidR="007C465D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6E7F65" w:rsidP="002C7232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rPr>
                <w:bCs/>
              </w:rPr>
              <w:t>Пожарно-тактическое учение в БУ «</w:t>
            </w:r>
            <w:proofErr w:type="spellStart"/>
            <w:r>
              <w:rPr>
                <w:bCs/>
              </w:rPr>
              <w:t>Шомиковский</w:t>
            </w:r>
            <w:proofErr w:type="spellEnd"/>
            <w:r>
              <w:rPr>
                <w:bCs/>
              </w:rPr>
              <w:t xml:space="preserve"> психоневро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ический интернат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6E7F65" w:rsidP="00431D76">
            <w:pPr>
              <w:jc w:val="center"/>
            </w:pPr>
            <w:r>
              <w:t>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6E7F65" w:rsidP="002C7232">
            <w:pPr>
              <w:jc w:val="center"/>
            </w:pPr>
            <w:r>
              <w:t xml:space="preserve">ГКЧС Чувашии, </w:t>
            </w:r>
            <w:proofErr w:type="spellStart"/>
            <w:r>
              <w:t>ГСиПП</w:t>
            </w:r>
            <w:proofErr w:type="spellEnd"/>
            <w:r>
              <w:t>, начальники ПЧ-37 с. Мо</w:t>
            </w:r>
            <w:r>
              <w:t>р</w:t>
            </w:r>
            <w:r>
              <w:t xml:space="preserve">гауши и ОППЧ-37 </w:t>
            </w:r>
            <w:r w:rsidR="002C7232">
              <w:t>по о</w:t>
            </w:r>
            <w:r w:rsidR="002C7232">
              <w:t>х</w:t>
            </w:r>
            <w:r w:rsidR="002C7232">
              <w:t>ране БУ «</w:t>
            </w:r>
            <w:proofErr w:type="spellStart"/>
            <w:r>
              <w:t>Шомиков</w:t>
            </w:r>
            <w:r w:rsidR="002C7232">
              <w:t>ский</w:t>
            </w:r>
            <w:proofErr w:type="spellEnd"/>
            <w:r w:rsidR="002C7232">
              <w:t xml:space="preserve"> ПНИ</w:t>
            </w:r>
            <w:r w:rsidR="00797A68" w:rsidRPr="000F5785">
              <w:t xml:space="preserve"> КУ «ЧРПС» </w:t>
            </w:r>
            <w:r w:rsidR="00797A68">
              <w:t>М</w:t>
            </w:r>
            <w:r w:rsidR="00797A68" w:rsidRPr="000F5785">
              <w:t xml:space="preserve">ЧС </w:t>
            </w:r>
            <w:r w:rsidR="00797A68" w:rsidRPr="000F5785">
              <w:lastRenderedPageBreak/>
              <w:t>Чув</w:t>
            </w:r>
            <w:r w:rsidR="00797A68" w:rsidRPr="000F5785">
              <w:t>а</w:t>
            </w:r>
            <w:r w:rsidR="00797A68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0C0E6D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lastRenderedPageBreak/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тве</w:t>
            </w:r>
            <w:r>
              <w:rPr>
                <w:iCs/>
              </w:rPr>
              <w:t>н</w:t>
            </w:r>
            <w:r>
              <w:rPr>
                <w:iCs/>
              </w:rPr>
              <w:t>ных организаций ГКЧС Чувашии по ведению бухгалтерского уч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та имущества, обязательств и хозяйственных операций, а также их подразделений, находящихся на самостоятельном ба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 xml:space="preserve">по отдельному </w:t>
            </w:r>
          </w:p>
          <w:p w:rsidR="00FD05A7" w:rsidRPr="000F5785" w:rsidRDefault="00FD05A7" w:rsidP="00660B96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</w:pPr>
            <w:r>
              <w:t xml:space="preserve">ГКЧС Чувашии, </w:t>
            </w:r>
          </w:p>
          <w:p w:rsidR="00FD05A7" w:rsidRPr="000F5785" w:rsidRDefault="00FD05A7" w:rsidP="00660B96">
            <w:pPr>
              <w:jc w:val="center"/>
            </w:pPr>
            <w:r>
              <w:t>ОМТС КУ «ЧРПС» М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0C0E6D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0F5785">
              <w:t>внутриобъектового</w:t>
            </w:r>
            <w:proofErr w:type="spellEnd"/>
            <w:r w:rsidRPr="000F5785">
              <w:t xml:space="preserve">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ГК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 xml:space="preserve">по отдельному </w:t>
            </w:r>
          </w:p>
          <w:p w:rsidR="00FD05A7" w:rsidRPr="000F5785" w:rsidRDefault="00FD05A7" w:rsidP="00660B96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</w:pPr>
            <w:r>
              <w:t>ГК</w:t>
            </w:r>
            <w:r w:rsidRPr="000F5785">
              <w:t>ЧС Чувашии,</w:t>
            </w:r>
            <w:r>
              <w:t xml:space="preserve"> </w:t>
            </w:r>
          </w:p>
          <w:p w:rsidR="00FD05A7" w:rsidRPr="000F5785" w:rsidRDefault="00FD05A7" w:rsidP="00660B96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ОМТС</w:t>
            </w:r>
          </w:p>
          <w:p w:rsidR="00FD05A7" w:rsidRDefault="00FD05A7" w:rsidP="00660B96">
            <w:pPr>
              <w:jc w:val="center"/>
            </w:pPr>
            <w:r w:rsidRPr="000F5785">
              <w:t xml:space="preserve"> КУ «ЧРПС» </w:t>
            </w:r>
            <w:r>
              <w:t>М</w:t>
            </w:r>
            <w:r w:rsidRPr="000F5785">
              <w:t xml:space="preserve">ЧС </w:t>
            </w:r>
          </w:p>
          <w:p w:rsidR="00FD05A7" w:rsidRPr="000F5785" w:rsidRDefault="00FD05A7" w:rsidP="00660B96">
            <w:pPr>
              <w:jc w:val="center"/>
            </w:pPr>
            <w:r w:rsidRPr="000F5785">
              <w:t>Чуваши</w:t>
            </w:r>
            <w: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о внезапных проверках подведомственных организаций 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по отдельному</w:t>
            </w:r>
          </w:p>
          <w:p w:rsidR="00FD05A7" w:rsidRPr="000F5785" w:rsidRDefault="00FD05A7" w:rsidP="00660B96">
            <w:pPr>
              <w:jc w:val="center"/>
            </w:pPr>
            <w:r w:rsidRPr="000F5785"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>
              <w:t>ГК</w:t>
            </w:r>
            <w:r w:rsidRPr="000F5785">
              <w:t xml:space="preserve">ЧС Чувашии, </w:t>
            </w:r>
          </w:p>
          <w:p w:rsidR="00FD05A7" w:rsidRDefault="00FD05A7" w:rsidP="00660B96">
            <w:pPr>
              <w:jc w:val="center"/>
            </w:pPr>
            <w:r w:rsidRPr="000F5785">
              <w:t xml:space="preserve">КУ «ЧРПС» </w:t>
            </w:r>
            <w:r>
              <w:t>М</w:t>
            </w:r>
            <w:r w:rsidRPr="000F5785">
              <w:t xml:space="preserve">ЧС </w:t>
            </w:r>
          </w:p>
          <w:p w:rsidR="00FD05A7" w:rsidRPr="000F5785" w:rsidRDefault="00FD05A7" w:rsidP="00660B96">
            <w:pPr>
              <w:jc w:val="center"/>
            </w:pPr>
            <w:r w:rsidRPr="000F5785">
              <w:t>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tabs>
                <w:tab w:val="left" w:pos="1096"/>
              </w:tabs>
              <w:ind w:left="15"/>
              <w:jc w:val="both"/>
            </w:pPr>
            <w:r w:rsidRPr="000F5785">
              <w:t xml:space="preserve">Участие в </w:t>
            </w:r>
            <w:r>
              <w:t xml:space="preserve">организации и </w:t>
            </w:r>
            <w:r w:rsidRPr="000F5785">
              <w:t>анализе информационно-пропагандистской деятельности</w:t>
            </w:r>
            <w:r>
              <w:t xml:space="preserve"> ГКЧС Чувашии и его подведо</w:t>
            </w:r>
            <w:r>
              <w:t>м</w:t>
            </w:r>
            <w:r>
              <w:t>ственных учреждений</w:t>
            </w:r>
            <w:r w:rsidRPr="000F5785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</w:pPr>
            <w:r w:rsidRPr="000F5785">
              <w:t xml:space="preserve">в течение </w:t>
            </w:r>
          </w:p>
          <w:p w:rsidR="00FD05A7" w:rsidRPr="000F5785" w:rsidRDefault="00FD05A7" w:rsidP="00660B96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Pr="000F5785">
              <w:t>ЧС Чувашии,</w:t>
            </w:r>
          </w:p>
          <w:p w:rsidR="00FD05A7" w:rsidRPr="000F5785" w:rsidRDefault="00FD05A7" w:rsidP="00660B96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</w:t>
            </w: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>КУ «ЧРПС»</w:t>
            </w:r>
            <w:r>
              <w:t xml:space="preserve"> 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tabs>
                <w:tab w:val="left" w:pos="1096"/>
              </w:tabs>
              <w:ind w:left="15"/>
              <w:jc w:val="both"/>
            </w:pPr>
            <w:r>
              <w:t>Участие в р</w:t>
            </w:r>
            <w:r w:rsidRPr="000F5785">
              <w:t>абот</w:t>
            </w:r>
            <w:r>
              <w:t>е</w:t>
            </w:r>
            <w:r w:rsidRPr="000F5785">
              <w:t xml:space="preserve"> по привлечению молодежи в добровольную п</w:t>
            </w:r>
            <w:r w:rsidRPr="000F5785">
              <w:t>о</w:t>
            </w:r>
            <w:r w:rsidRPr="000F5785">
              <w:t>жарную охра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</w:pPr>
            <w:r w:rsidRPr="000F5785">
              <w:t xml:space="preserve">в течение </w:t>
            </w:r>
          </w:p>
          <w:p w:rsidR="00FD05A7" w:rsidRPr="000F5785" w:rsidRDefault="00FD05A7" w:rsidP="00660B96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FD05A7" w:rsidRPr="000F5785" w:rsidRDefault="00FD05A7" w:rsidP="00660B96">
            <w:pPr>
              <w:numPr>
                <w:ilvl w:val="12"/>
                <w:numId w:val="0"/>
              </w:numPr>
              <w:jc w:val="center"/>
            </w:pPr>
            <w:r>
              <w:t xml:space="preserve">начальники </w:t>
            </w:r>
            <w:r w:rsidRPr="000F5785">
              <w:t>ПЧ, ОППЧ</w:t>
            </w: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</w:p>
        </w:tc>
      </w:tr>
      <w:tr w:rsidR="00FD05A7" w:rsidRPr="000F5785" w:rsidTr="00BC1B09">
        <w:trPr>
          <w:trHeight w:val="7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 w:rsidRPr="000F5785">
              <w:t>8.</w:t>
            </w:r>
          </w:p>
          <w:p w:rsidR="00FD05A7" w:rsidRPr="000F5785" w:rsidRDefault="00FD05A7" w:rsidP="00660B96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 и безопасности людей на водных объе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</w:pPr>
            <w:r w:rsidRPr="000F5785">
              <w:t>в течение</w:t>
            </w:r>
          </w:p>
          <w:p w:rsidR="00FD05A7" w:rsidRPr="000F5785" w:rsidRDefault="00FD05A7" w:rsidP="00660B96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FD05A7" w:rsidRPr="000F5785" w:rsidRDefault="00FD05A7" w:rsidP="00660B96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  <w: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both"/>
            </w:pPr>
            <w:r w:rsidRPr="000F5785">
              <w:t xml:space="preserve">Участие в осуществлении </w:t>
            </w:r>
            <w:proofErr w:type="gramStart"/>
            <w:r w:rsidRPr="000F5785">
              <w:t>контроля за</w:t>
            </w:r>
            <w:proofErr w:type="gramEnd"/>
            <w:r w:rsidRPr="000F5785">
              <w:t xml:space="preserve"> выполнением ОИВ, ОМС  нормативных правовых актов Чувашской Республики по вопросам ГО, предупреждения и ликвидации  ЧС, обеспечения ПБ,  без</w:t>
            </w:r>
            <w:r w:rsidRPr="000F5785">
              <w:t>о</w:t>
            </w:r>
            <w:r w:rsidRPr="000F5785">
              <w:t>пасности людей на водных объектах, составление аналитических материалов для представления в Кабинет Министров Чувашской Республики и заинтересованные ОИВ Чувашской Рес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FD05A7" w:rsidRPr="000F5785" w:rsidRDefault="00FD05A7" w:rsidP="00660B96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jc w:val="center"/>
            </w:pPr>
            <w:r>
              <w:t>ГК</w:t>
            </w:r>
            <w:r w:rsidRPr="000F5785">
              <w:t>ЧС Чувашии,</w:t>
            </w:r>
          </w:p>
          <w:p w:rsidR="00FD05A7" w:rsidRDefault="00FD05A7" w:rsidP="00660B96">
            <w:pPr>
              <w:jc w:val="center"/>
            </w:pP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 xml:space="preserve">, </w:t>
            </w:r>
            <w:proofErr w:type="spellStart"/>
            <w:r>
              <w:t>ООПРиК</w:t>
            </w:r>
            <w:proofErr w:type="spellEnd"/>
          </w:p>
          <w:p w:rsidR="00FD05A7" w:rsidRPr="000F5785" w:rsidRDefault="00FD05A7" w:rsidP="00660B96">
            <w:pPr>
              <w:jc w:val="center"/>
            </w:pP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431C5">
            <w:pPr>
              <w:jc w:val="center"/>
            </w:pPr>
          </w:p>
        </w:tc>
      </w:tr>
      <w:tr w:rsidR="00FD05A7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E3378E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  <w:r>
              <w:rPr>
                <w:b/>
              </w:rPr>
              <w:t>М</w:t>
            </w:r>
            <w:r w:rsidRPr="000F5785">
              <w:rPr>
                <w:b/>
              </w:rPr>
              <w:t>ЧС  Чувашии</w:t>
            </w: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9D1819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F82EAD" w:rsidRDefault="00FD05A7" w:rsidP="009431C5">
            <w:pPr>
              <w:numPr>
                <w:ilvl w:val="12"/>
                <w:numId w:val="0"/>
              </w:numPr>
              <w:jc w:val="both"/>
            </w:pPr>
            <w:r w:rsidRPr="00F82EAD">
              <w:t>Подготовка к празднованию 15-летия КУ «ЧРПС» М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9431C5">
            <w:pPr>
              <w:jc w:val="center"/>
            </w:pPr>
            <w:r>
              <w:t>в течение</w:t>
            </w:r>
          </w:p>
          <w:p w:rsidR="00FD05A7" w:rsidRPr="000F5785" w:rsidRDefault="00FD05A7" w:rsidP="009431C5">
            <w:pPr>
              <w:jc w:val="center"/>
            </w:pPr>
            <w:r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F82EAD" w:rsidRDefault="00FD05A7" w:rsidP="009431C5">
            <w:pPr>
              <w:tabs>
                <w:tab w:val="left" w:pos="11057"/>
              </w:tabs>
              <w:jc w:val="center"/>
            </w:pPr>
            <w:proofErr w:type="spellStart"/>
            <w:r w:rsidRPr="00F82EAD">
              <w:t>ГСиПП</w:t>
            </w:r>
            <w:proofErr w:type="spellEnd"/>
            <w:r w:rsidRPr="00F82EAD">
              <w:t xml:space="preserve">, ОМТС, </w:t>
            </w:r>
            <w:proofErr w:type="spellStart"/>
            <w:r w:rsidRPr="00F82EAD">
              <w:t>ООПРиК</w:t>
            </w:r>
            <w:proofErr w:type="spellEnd"/>
            <w:r w:rsidRPr="00F82EAD">
              <w:t>,</w:t>
            </w:r>
          </w:p>
          <w:p w:rsidR="00FD05A7" w:rsidRPr="00F82EAD" w:rsidRDefault="00FD05A7" w:rsidP="009431C5">
            <w:pPr>
              <w:tabs>
                <w:tab w:val="left" w:pos="11057"/>
              </w:tabs>
              <w:jc w:val="center"/>
            </w:pPr>
            <w:r w:rsidRPr="00F82EAD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A15F87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2B7E62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</w:t>
            </w:r>
            <w:r w:rsidRPr="000F5785">
              <w:t>ч</w:t>
            </w:r>
            <w:r w:rsidRPr="000F5785">
              <w:t>реждения по своим направлениям деятельности и оказание метод</w:t>
            </w:r>
            <w:r w:rsidRPr="000F5785">
              <w:t>и</w:t>
            </w:r>
            <w:r w:rsidRPr="000F5785">
              <w:t>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Default="00FD05A7" w:rsidP="00660B96">
            <w:pPr>
              <w:jc w:val="center"/>
            </w:pPr>
            <w:r w:rsidRPr="000F5785">
              <w:t>в течение</w:t>
            </w:r>
          </w:p>
          <w:p w:rsidR="00FD05A7" w:rsidRPr="000F5785" w:rsidRDefault="00FD05A7" w:rsidP="00660B96">
            <w:pPr>
              <w:jc w:val="center"/>
            </w:pPr>
            <w:r w:rsidRPr="000F5785">
              <w:t xml:space="preserve"> 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FD05A7" w:rsidRPr="000F5785" w:rsidRDefault="00FD05A7" w:rsidP="00660B96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A15F87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2B7E62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5C37F9" w:rsidRDefault="00FD05A7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>ации по обстановке с пожарами и ли</w:t>
            </w:r>
            <w:r>
              <w:t>к</w:t>
            </w:r>
            <w:r>
              <w:lastRenderedPageBreak/>
              <w:t xml:space="preserve">видации последствий ДТП </w:t>
            </w:r>
            <w:r w:rsidRPr="000F5785">
              <w:t xml:space="preserve"> в зоне ответственности подразделений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5C37F9" w:rsidRDefault="00FD05A7" w:rsidP="00660B96">
            <w:pPr>
              <w:jc w:val="center"/>
            </w:pPr>
            <w:r w:rsidRPr="005C37F9">
              <w:lastRenderedPageBreak/>
              <w:t xml:space="preserve">в течение </w:t>
            </w:r>
          </w:p>
          <w:p w:rsidR="00FD05A7" w:rsidRPr="005C37F9" w:rsidRDefault="00FD05A7" w:rsidP="00660B96">
            <w:pPr>
              <w:jc w:val="center"/>
            </w:pPr>
            <w:r w:rsidRPr="005C37F9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5C37F9" w:rsidRDefault="00FD05A7" w:rsidP="00660B96">
            <w:pPr>
              <w:tabs>
                <w:tab w:val="left" w:pos="11057"/>
              </w:tabs>
              <w:jc w:val="center"/>
            </w:pPr>
            <w:proofErr w:type="spellStart"/>
            <w:r w:rsidRPr="005C37F9">
              <w:lastRenderedPageBreak/>
              <w:t>ГСиПП</w:t>
            </w:r>
            <w:proofErr w:type="spellEnd"/>
          </w:p>
          <w:p w:rsidR="00FD05A7" w:rsidRPr="005C37F9" w:rsidRDefault="00FD05A7" w:rsidP="00660B96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A15F87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4E30E0">
            <w:pPr>
              <w:jc w:val="center"/>
            </w:pPr>
            <w:r w:rsidRPr="000F5785">
              <w:lastRenderedPageBreak/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A74328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роприятий по профилактике пожаров личным составом подразделений в зоне ответственности КУ «ЧРПС» МЧС Чувашии в соответствии с приказом ГКЧС Чувашии  от 04.08.2016 № 0117 и обобщение отчетных материало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5C37F9" w:rsidRDefault="00FD05A7" w:rsidP="00660B96">
            <w:pPr>
              <w:jc w:val="center"/>
            </w:pPr>
            <w:r w:rsidRPr="005C37F9">
              <w:t xml:space="preserve">в течение </w:t>
            </w:r>
          </w:p>
          <w:p w:rsidR="00FD05A7" w:rsidRDefault="00FD05A7" w:rsidP="00660B96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A15F87">
            <w:pPr>
              <w:jc w:val="center"/>
            </w:pPr>
          </w:p>
        </w:tc>
      </w:tr>
      <w:tr w:rsidR="00FD05A7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4E30E0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устранением недостатков, выявленных в ходе пров</w:t>
            </w:r>
            <w:r>
              <w:t>е</w:t>
            </w:r>
            <w:r>
              <w:t>рок оперативно-служебной деятельности подразделений учрежд</w:t>
            </w:r>
            <w:r>
              <w:t>е</w:t>
            </w:r>
            <w:r>
              <w:t>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5C37F9" w:rsidRDefault="00FD05A7" w:rsidP="00660B96">
            <w:pPr>
              <w:jc w:val="center"/>
            </w:pPr>
            <w:r w:rsidRPr="005C37F9">
              <w:t xml:space="preserve">в течение </w:t>
            </w:r>
          </w:p>
          <w:p w:rsidR="00FD05A7" w:rsidRDefault="00FD05A7" w:rsidP="00660B96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660B96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A7" w:rsidRPr="000F5785" w:rsidRDefault="00FD05A7" w:rsidP="005E05CB">
            <w:pPr>
              <w:jc w:val="center"/>
            </w:pPr>
          </w:p>
        </w:tc>
      </w:tr>
      <w:tr w:rsidR="00A7144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4B" w:rsidRPr="000F5785" w:rsidRDefault="00A7144B" w:rsidP="004E30E0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4B" w:rsidRPr="00EC6FB1" w:rsidRDefault="00A7144B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комплекса профилактических мероприятий на объе</w:t>
            </w:r>
            <w:r>
              <w:t>к</w:t>
            </w:r>
            <w:r>
              <w:t xml:space="preserve">тах летнего отдыха детей и граждан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4B" w:rsidRPr="005C37F9" w:rsidRDefault="00A7144B" w:rsidP="00660B96">
            <w:pPr>
              <w:jc w:val="center"/>
            </w:pPr>
            <w:r w:rsidRPr="005C37F9">
              <w:t xml:space="preserve">в течение </w:t>
            </w:r>
          </w:p>
          <w:p w:rsidR="00A7144B" w:rsidRDefault="00A7144B" w:rsidP="00660B96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4B" w:rsidRPr="000F5785" w:rsidRDefault="00A7144B" w:rsidP="00660B96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4B" w:rsidRPr="000F5785" w:rsidRDefault="00A7144B" w:rsidP="005E05CB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5775DA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Организация и проведение конкурса детского творчества на прот</w:t>
            </w:r>
            <w:r>
              <w:t>и</w:t>
            </w:r>
            <w:r>
              <w:t>вопожарную тематику «Осторожно, огонь!» среди учащихся обр</w:t>
            </w:r>
            <w:r>
              <w:t>а</w:t>
            </w:r>
            <w:r>
              <w:t xml:space="preserve">зовательных </w:t>
            </w:r>
            <w:r w:rsidR="005775DA">
              <w:t>шко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5C37F9" w:rsidRDefault="00715E5E" w:rsidP="0094017B">
            <w:pPr>
              <w:jc w:val="center"/>
            </w:pPr>
            <w:r w:rsidRPr="005C37F9">
              <w:t xml:space="preserve">в течение </w:t>
            </w:r>
          </w:p>
          <w:p w:rsidR="00715E5E" w:rsidRDefault="00715E5E" w:rsidP="0094017B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94017B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5E05CB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BE402C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КУ «ЧРПС» МЧС Чув</w:t>
            </w:r>
            <w:r>
              <w:t>а</w:t>
            </w:r>
            <w:r>
              <w:t xml:space="preserve">шии на июнь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BE402C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BE402C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715E5E" w:rsidRDefault="00715E5E" w:rsidP="00BE402C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A15F87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172E81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rPr>
                <w:sz w:val="26"/>
                <w:szCs w:val="26"/>
              </w:rPr>
              <w:t>Заключение контрактов</w:t>
            </w:r>
            <w:r w:rsidRPr="005C7551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поставку 2 </w:t>
            </w:r>
            <w:r w:rsidRPr="005C7551">
              <w:rPr>
                <w:sz w:val="26"/>
                <w:szCs w:val="26"/>
              </w:rPr>
              <w:t xml:space="preserve">АЦ, </w:t>
            </w:r>
            <w:r>
              <w:rPr>
                <w:sz w:val="26"/>
                <w:szCs w:val="26"/>
              </w:rPr>
              <w:t xml:space="preserve">1 </w:t>
            </w:r>
            <w:r w:rsidRPr="005C7551">
              <w:rPr>
                <w:sz w:val="26"/>
                <w:szCs w:val="26"/>
              </w:rPr>
              <w:t xml:space="preserve">АЦЛ, </w:t>
            </w:r>
            <w:r>
              <w:rPr>
                <w:sz w:val="26"/>
                <w:szCs w:val="26"/>
              </w:rPr>
              <w:t>бытовой техники</w:t>
            </w:r>
            <w:r w:rsidRPr="005C7551">
              <w:rPr>
                <w:sz w:val="26"/>
                <w:szCs w:val="26"/>
              </w:rPr>
              <w:t xml:space="preserve"> и печат</w:t>
            </w:r>
            <w:r>
              <w:rPr>
                <w:sz w:val="26"/>
                <w:szCs w:val="26"/>
              </w:rPr>
              <w:t>ной продукции</w:t>
            </w:r>
            <w:r w:rsidRPr="005C75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размещение</w:t>
            </w:r>
            <w:r w:rsidRPr="005C7551">
              <w:rPr>
                <w:sz w:val="26"/>
                <w:szCs w:val="26"/>
              </w:rPr>
              <w:t xml:space="preserve"> на официальном сайт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7653BE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7653BE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7653BE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A15F87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2A22CC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бота по исполнению государственных контрактов (коммунал</w:t>
            </w:r>
            <w:r>
              <w:t>ь</w:t>
            </w:r>
            <w:r>
              <w:t xml:space="preserve">ные услуги) на сайте ЕИ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2A22CC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2A22CC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2A22CC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A15F87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621DEC" w:rsidRDefault="00715E5E" w:rsidP="006834F0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621DEC">
              <w:rPr>
                <w:sz w:val="24"/>
              </w:rPr>
              <w:t>Подготовка и размещение на официальном сайте РФ документ</w:t>
            </w:r>
            <w:r w:rsidRPr="00621DEC">
              <w:rPr>
                <w:sz w:val="24"/>
              </w:rPr>
              <w:t>а</w:t>
            </w:r>
            <w:r w:rsidRPr="00621DEC">
              <w:rPr>
                <w:sz w:val="24"/>
              </w:rPr>
              <w:t>ции для проведения электронных аукционов на поставку  товаров и услуг для государственных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6834F0">
            <w:pPr>
              <w:jc w:val="center"/>
            </w:pPr>
            <w:r w:rsidRPr="000F5785">
              <w:t>в течение</w:t>
            </w:r>
          </w:p>
          <w:p w:rsidR="00715E5E" w:rsidRPr="000F5785" w:rsidRDefault="00715E5E" w:rsidP="006834F0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и размещение на официальном сайте РФ изменений в план-график закупок в связи с экономией финансовых средст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6834F0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6834F0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A45EE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роведение ремонтных работ здания </w:t>
            </w:r>
            <w:proofErr w:type="spellStart"/>
            <w:r>
              <w:t>пождепо</w:t>
            </w:r>
            <w:proofErr w:type="spellEnd"/>
            <w:r>
              <w:t xml:space="preserve"> ПЧ-33 (с. Красные </w:t>
            </w:r>
            <w:proofErr w:type="spellStart"/>
            <w:r>
              <w:t>Четаи</w:t>
            </w:r>
            <w:proofErr w:type="spellEnd"/>
            <w:r>
              <w:t xml:space="preserve">) в рамках подготовки к празднованию Дня Республик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6834F0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6834F0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6834F0">
            <w:pPr>
              <w:jc w:val="center"/>
            </w:pPr>
            <w:r w:rsidRPr="000F5785">
              <w:t>ОМТС</w:t>
            </w:r>
            <w:r>
              <w:t xml:space="preserve">, </w:t>
            </w:r>
          </w:p>
          <w:p w:rsidR="00715E5E" w:rsidRDefault="00715E5E" w:rsidP="006834F0">
            <w:pPr>
              <w:jc w:val="center"/>
            </w:pPr>
            <w:r>
              <w:t xml:space="preserve">зам. начальника </w:t>
            </w:r>
          </w:p>
          <w:p w:rsidR="00715E5E" w:rsidRPr="000F5785" w:rsidRDefault="00715E5E" w:rsidP="006834F0">
            <w:pPr>
              <w:jc w:val="center"/>
            </w:pPr>
            <w:r>
              <w:t xml:space="preserve">ПЧ-33 с.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Четаи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Приобретение и получение </w:t>
            </w:r>
            <w:r>
              <w:t xml:space="preserve">вещевого имущества, </w:t>
            </w:r>
            <w:r w:rsidRPr="000F5785">
              <w:t>материалов, а</w:t>
            </w:r>
            <w:r w:rsidRPr="000F5785">
              <w:t>в</w:t>
            </w:r>
            <w:r w:rsidRPr="000F5785">
              <w:t>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6834F0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6834F0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ремонта средств защиты, сре</w:t>
            </w:r>
            <w:proofErr w:type="gramStart"/>
            <w:r w:rsidRPr="000F5785">
              <w:t>дств св</w:t>
            </w:r>
            <w:proofErr w:type="gramEnd"/>
            <w:r w:rsidRPr="000F5785">
              <w:t xml:space="preserve">язи и </w:t>
            </w:r>
            <w:r>
              <w:t>орг</w:t>
            </w:r>
            <w:r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6834F0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6834F0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834F0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7653BE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ГТО и технического обслуживания автотранспортных средст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7653BE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7653BE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7653BE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lastRenderedPageBreak/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A7063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отран</w:t>
            </w:r>
            <w:r w:rsidRPr="000F5785">
              <w:t>с</w:t>
            </w:r>
            <w:r w:rsidRPr="000F5785">
              <w:t xml:space="preserve">порте и </w:t>
            </w: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proofErr w:type="spellStart"/>
            <w:r w:rsidRPr="000F5785">
              <w:t>предрейсового</w:t>
            </w:r>
            <w:proofErr w:type="spellEnd"/>
            <w:r w:rsidRPr="000F5785">
              <w:t xml:space="preserve"> медицинского 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8A7063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8A7063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A7063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A7063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</w:t>
            </w:r>
            <w:r>
              <w:t>о</w:t>
            </w:r>
            <w:r>
              <w:t>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8A7063">
            <w:pPr>
              <w:jc w:val="center"/>
            </w:pPr>
            <w:r w:rsidRPr="000F5785">
              <w:t>в течение</w:t>
            </w:r>
          </w:p>
          <w:p w:rsidR="00715E5E" w:rsidRPr="000F5785" w:rsidRDefault="00715E5E" w:rsidP="008A7063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A7063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139E9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дготовка документации для списания основных средств уч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8139E9">
            <w:pPr>
              <w:jc w:val="center"/>
            </w:pPr>
            <w:r w:rsidRPr="000F5785">
              <w:t>в течение</w:t>
            </w:r>
          </w:p>
          <w:p w:rsidR="00715E5E" w:rsidRPr="000F5785" w:rsidRDefault="00715E5E" w:rsidP="008139E9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139E9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139E9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0F5785">
              <w:rPr>
                <w:sz w:val="24"/>
              </w:rPr>
              <w:t>Работа по выполнению мероприятий программы энергосбереж</w:t>
            </w:r>
            <w:r w:rsidRPr="000F5785">
              <w:rPr>
                <w:sz w:val="24"/>
              </w:rPr>
              <w:t>е</w:t>
            </w:r>
            <w:r w:rsidRPr="000F5785">
              <w:rPr>
                <w:sz w:val="24"/>
              </w:rPr>
              <w:t>ния и повышения энергетической эффективност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8139E9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8139E9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139E9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139E9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верок диэлектрических средств защиты и сигн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торов загазован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8139E9">
            <w:pPr>
              <w:jc w:val="center"/>
            </w:pPr>
            <w:r w:rsidRPr="000F5785">
              <w:t>в течение</w:t>
            </w:r>
          </w:p>
          <w:p w:rsidR="00715E5E" w:rsidRPr="000F5785" w:rsidRDefault="00715E5E" w:rsidP="008139E9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8139E9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9479DA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 и испытание охранно-пожарной с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нализации в подразделени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9479DA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9479DA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9479DA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BE39E6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 xml:space="preserve">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t>ской Республики для последующей реализации в установл</w:t>
            </w:r>
            <w:r>
              <w:t>енном законодательством</w:t>
            </w:r>
            <w:proofErr w:type="gramEnd"/>
            <w:r>
              <w:t xml:space="preserve"> порядке, </w:t>
            </w:r>
            <w:r w:rsidRPr="00067C97">
              <w:t>последующим списанием и утилиз</w:t>
            </w:r>
            <w:r w:rsidRPr="00067C97">
              <w:t>а</w:t>
            </w:r>
            <w:r w:rsidRPr="00067C97">
              <w:t>цией автотранспортных средств, выработавших установлен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9E16D0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9E16D0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9E16D0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5D75E8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5D75E8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5D75E8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5D75E8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хнического обслуживания и эксплуатации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-112, технического обслуживания и  испытания охранно-пожарной сигнализации в пожарных част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5D75E8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5D75E8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5D75E8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едение несекретного делопроизводства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7653BE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7653BE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7653BE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стажировки </w:t>
            </w:r>
            <w:r>
              <w:t>вновь принятых работн</w:t>
            </w:r>
            <w:r>
              <w:t>и</w:t>
            </w:r>
            <w:r>
              <w:t xml:space="preserve">ков и периодического медицинского осмотра </w:t>
            </w:r>
            <w:r w:rsidRPr="000F5785">
              <w:t>личным составом</w:t>
            </w:r>
            <w:r>
              <w:t xml:space="preserve">   </w:t>
            </w:r>
            <w:r w:rsidRPr="000F5785">
              <w:t xml:space="preserve"> </w:t>
            </w:r>
            <w:r>
              <w:t>ПЧ-25 с. Аликово</w:t>
            </w:r>
            <w:r w:rsidRPr="000F5785">
              <w:t xml:space="preserve">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F3657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сно</w:t>
            </w:r>
            <w:r>
              <w:rPr>
                <w:iCs/>
              </w:rPr>
              <w:t>в</w:t>
            </w:r>
            <w:r>
              <w:rPr>
                <w:iCs/>
              </w:rPr>
              <w:t>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F3657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апрель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center"/>
            </w:pPr>
            <w:r>
              <w:t>до 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lastRenderedPageBreak/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347FB9" w:rsidRDefault="00715E5E" w:rsidP="00F36575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изменений в учредительные документы учреждения в связи с переименованием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r w:rsidRPr="00B35B69">
              <w:t>в течение</w:t>
            </w:r>
          </w:p>
          <w:p w:rsidR="00715E5E" w:rsidRDefault="00715E5E" w:rsidP="00F36575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>Заключение трудовых договоров с вновь принятыми работниками и дополнительных соглашений в связи с кадровыми перестано</w:t>
            </w:r>
            <w:r>
              <w:rPr>
                <w:iCs/>
              </w:rPr>
              <w:t>в</w:t>
            </w:r>
            <w:r>
              <w:rPr>
                <w:iCs/>
              </w:rPr>
              <w:t>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F3657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</w:t>
            </w:r>
            <w:r>
              <w:rPr>
                <w:iCs/>
              </w:rPr>
              <w:t>и квалификац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онной </w:t>
            </w:r>
            <w:r w:rsidRPr="000F5785">
              <w:rPr>
                <w:iCs/>
              </w:rPr>
              <w:t xml:space="preserve">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r w:rsidRPr="000F5785">
              <w:t xml:space="preserve">в течение </w:t>
            </w:r>
          </w:p>
          <w:p w:rsidR="00715E5E" w:rsidRPr="000F5785" w:rsidRDefault="00715E5E" w:rsidP="00F3657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both"/>
            </w:pPr>
            <w:r w:rsidRPr="000F5785">
              <w:t xml:space="preserve">Составление и сдача в </w:t>
            </w:r>
            <w:r>
              <w:t>ГК</w:t>
            </w:r>
            <w:r w:rsidRPr="000F5785">
              <w:t>ЧС Чувашии отчета по документо</w:t>
            </w:r>
            <w:r>
              <w:t>обор</w:t>
            </w:r>
            <w:r>
              <w:t>о</w:t>
            </w:r>
            <w:r>
              <w:t>ту за май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center"/>
            </w:pPr>
            <w:r>
              <w:t>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F36575">
            <w:pPr>
              <w:jc w:val="both"/>
            </w:pPr>
            <w:r w:rsidRPr="000F5785">
              <w:rPr>
                <w:iCs/>
              </w:rPr>
              <w:t>Обновление сайта учреждения на официальном портале ОИВ ЧР</w:t>
            </w:r>
            <w:r>
              <w:rPr>
                <w:iCs/>
              </w:rPr>
              <w:t xml:space="preserve"> и сайта ГМУ</w:t>
            </w:r>
            <w:r w:rsidRPr="000F5785">
              <w:rPr>
                <w:iCs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r w:rsidRPr="00B35B69">
              <w:t>в течение</w:t>
            </w:r>
          </w:p>
          <w:p w:rsidR="00715E5E" w:rsidRDefault="00715E5E" w:rsidP="00F36575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F3657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0642D">
            <w:pPr>
              <w:jc w:val="both"/>
            </w:pPr>
            <w:r w:rsidRPr="000F5785">
              <w:t>Расчет по установлению трудового стажа работы работникам, дающего право на выплату надбавки за выслугу лет  и страхового стажа по лист</w:t>
            </w:r>
            <w:r>
              <w:t>к</w:t>
            </w:r>
            <w:r w:rsidRPr="000F5785">
              <w:t>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r w:rsidRPr="00B35B69">
              <w:t xml:space="preserve">в течение </w:t>
            </w:r>
          </w:p>
          <w:p w:rsidR="00715E5E" w:rsidRDefault="00715E5E" w:rsidP="00C0642D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0642D">
            <w:pPr>
              <w:jc w:val="both"/>
            </w:pPr>
            <w:r w:rsidRPr="000F5785">
              <w:t>Организация поздравлений с юбилейными и праздничными дат</w:t>
            </w:r>
            <w:r w:rsidRPr="000F5785">
              <w:t>а</w:t>
            </w:r>
            <w:r w:rsidRPr="000F5785">
              <w:t>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r>
              <w:t>1,7, 9,13,19,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F060D">
            <w:pPr>
              <w:jc w:val="center"/>
            </w:pPr>
            <w:r w:rsidRPr="000F5785"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0642D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r w:rsidRPr="00B35B69">
              <w:t>в течение</w:t>
            </w:r>
          </w:p>
          <w:p w:rsidR="00715E5E" w:rsidRDefault="00715E5E" w:rsidP="00C0642D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  <w:tr w:rsidR="00715E5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  <w:r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A249BB" w:rsidRDefault="00715E5E" w:rsidP="00C0642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несением изменений в нормативно-правовые акты Чувашской Республики, касающиеся деятельности противоп</w:t>
            </w:r>
            <w:r>
              <w:t>о</w:t>
            </w:r>
            <w:r>
              <w:t xml:space="preserve">жарной служб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Default="00715E5E" w:rsidP="00C0642D">
            <w:pPr>
              <w:jc w:val="center"/>
            </w:pPr>
            <w:r w:rsidRPr="00B35B69">
              <w:t xml:space="preserve">в течение </w:t>
            </w:r>
          </w:p>
          <w:p w:rsidR="00715E5E" w:rsidRDefault="00715E5E" w:rsidP="00C0642D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C0642D">
            <w:pPr>
              <w:ind w:right="-28"/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5E" w:rsidRPr="000F5785" w:rsidRDefault="00715E5E" w:rsidP="00660B96">
            <w:pPr>
              <w:jc w:val="center"/>
            </w:pPr>
          </w:p>
        </w:tc>
      </w:tr>
    </w:tbl>
    <w:p w:rsidR="00263ECD" w:rsidRPr="000F5785" w:rsidRDefault="000A3B9A" w:rsidP="000A3B9A">
      <w:pPr>
        <w:widowControl w:val="0"/>
        <w:jc w:val="center"/>
      </w:pPr>
      <w:r w:rsidRPr="000F5785"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 xml:space="preserve">чрезвычайных ситуаций, обеспечения пожарной безопасности и безопасности </w:t>
      </w:r>
      <w:r w:rsidR="00C67564">
        <w:t>людей н</w:t>
      </w:r>
      <w:r w:rsidR="003F218E">
        <w:t>а водных объектах на 2020</w:t>
      </w:r>
      <w:r w:rsidR="005433A2">
        <w:t xml:space="preserve"> </w:t>
      </w:r>
      <w:r w:rsidRPr="000F5785">
        <w:t>год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467FC6">
        <w:t>ГК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</w:t>
      </w:r>
      <w:r w:rsidR="005E793A">
        <w:t xml:space="preserve"> май</w:t>
      </w:r>
      <w:r w:rsidR="003F218E">
        <w:t xml:space="preserve">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proofErr w:type="spellStart"/>
      <w:r w:rsidR="00246A4D" w:rsidRPr="000F5785">
        <w:t>ООПРиК</w:t>
      </w:r>
      <w:proofErr w:type="spellEnd"/>
      <w:r w:rsidR="00246A4D" w:rsidRPr="000F5785">
        <w:t xml:space="preserve">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proofErr w:type="spellStart"/>
      <w:r w:rsidR="001A2F96">
        <w:t>Вазанова</w:t>
      </w:r>
      <w:proofErr w:type="spellEnd"/>
      <w:r w:rsidR="001A2F96">
        <w:t xml:space="preserve">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617C2C">
        <w:t>24</w:t>
      </w:r>
      <w:r w:rsidR="00FE2607">
        <w:t xml:space="preserve"> </w:t>
      </w:r>
      <w:r w:rsidRPr="000F5785">
        <w:t>»</w:t>
      </w:r>
      <w:r w:rsidR="00FE2607">
        <w:t xml:space="preserve"> </w:t>
      </w:r>
      <w:r w:rsidR="007D418A">
        <w:t>а</w:t>
      </w:r>
      <w:r w:rsidR="00FE2607">
        <w:t>преля</w:t>
      </w:r>
      <w:r w:rsidR="006D3C4B">
        <w:t xml:space="preserve"> 2020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</w:t>
      </w:r>
      <w:proofErr w:type="spellStart"/>
      <w:r w:rsidRPr="000F5785">
        <w:t>ГСиПП</w:t>
      </w:r>
      <w:proofErr w:type="spellEnd"/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617C2C">
        <w:t>24</w:t>
      </w:r>
      <w:r w:rsidR="00FE2607">
        <w:t xml:space="preserve"> </w:t>
      </w:r>
      <w:r w:rsidR="00447E67">
        <w:t>»</w:t>
      </w:r>
      <w:r w:rsidR="007D418A">
        <w:t>а</w:t>
      </w:r>
      <w:r w:rsidR="00FE2607">
        <w:t>преля</w:t>
      </w:r>
      <w:r w:rsidR="006D3C4B">
        <w:t xml:space="preserve"> 2020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E16676">
      <w:headerReference w:type="even" r:id="rId8"/>
      <w:headerReference w:type="default" r:id="rId9"/>
      <w:pgSz w:w="16838" w:h="11906" w:orient="landscape" w:code="9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07" w:rsidRDefault="008C1807">
      <w:r>
        <w:separator/>
      </w:r>
    </w:p>
  </w:endnote>
  <w:endnote w:type="continuationSeparator" w:id="0">
    <w:p w:rsidR="008C1807" w:rsidRDefault="008C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07" w:rsidRDefault="008C1807">
      <w:r>
        <w:separator/>
      </w:r>
    </w:p>
  </w:footnote>
  <w:footnote w:type="continuationSeparator" w:id="0">
    <w:p w:rsidR="008C1807" w:rsidRDefault="008C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96" w:rsidRDefault="008575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0B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B96">
      <w:rPr>
        <w:rStyle w:val="a5"/>
        <w:noProof/>
      </w:rPr>
      <w:t>5</w:t>
    </w:r>
    <w:r>
      <w:rPr>
        <w:rStyle w:val="a5"/>
      </w:rPr>
      <w:fldChar w:fldCharType="end"/>
    </w:r>
  </w:p>
  <w:p w:rsidR="00660B96" w:rsidRDefault="00660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96" w:rsidRDefault="008575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0B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C2C">
      <w:rPr>
        <w:rStyle w:val="a5"/>
        <w:noProof/>
      </w:rPr>
      <w:t>8</w:t>
    </w:r>
    <w:r>
      <w:rPr>
        <w:rStyle w:val="a5"/>
      </w:rPr>
      <w:fldChar w:fldCharType="end"/>
    </w:r>
  </w:p>
  <w:p w:rsidR="00660B96" w:rsidRDefault="00660B96" w:rsidP="00770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601"/>
    <w:rsid w:val="00001272"/>
    <w:rsid w:val="00003D23"/>
    <w:rsid w:val="00003D89"/>
    <w:rsid w:val="0000544A"/>
    <w:rsid w:val="00007877"/>
    <w:rsid w:val="00010824"/>
    <w:rsid w:val="000113E0"/>
    <w:rsid w:val="00012245"/>
    <w:rsid w:val="000129B7"/>
    <w:rsid w:val="00014F54"/>
    <w:rsid w:val="00015D30"/>
    <w:rsid w:val="00015E26"/>
    <w:rsid w:val="00016C82"/>
    <w:rsid w:val="000177DA"/>
    <w:rsid w:val="000205A5"/>
    <w:rsid w:val="0002066F"/>
    <w:rsid w:val="00021859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AEE"/>
    <w:rsid w:val="00067C91"/>
    <w:rsid w:val="00070009"/>
    <w:rsid w:val="00071727"/>
    <w:rsid w:val="000729A0"/>
    <w:rsid w:val="00074E55"/>
    <w:rsid w:val="000755EE"/>
    <w:rsid w:val="000755F3"/>
    <w:rsid w:val="00077E67"/>
    <w:rsid w:val="00080D69"/>
    <w:rsid w:val="00084636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31B0"/>
    <w:rsid w:val="000B4402"/>
    <w:rsid w:val="000B5C40"/>
    <w:rsid w:val="000B67D5"/>
    <w:rsid w:val="000B6E75"/>
    <w:rsid w:val="000B7789"/>
    <w:rsid w:val="000C0C30"/>
    <w:rsid w:val="000C0E6D"/>
    <w:rsid w:val="000C2878"/>
    <w:rsid w:val="000C3068"/>
    <w:rsid w:val="000C3B59"/>
    <w:rsid w:val="000C4A87"/>
    <w:rsid w:val="000C6461"/>
    <w:rsid w:val="000C67F2"/>
    <w:rsid w:val="000C6A94"/>
    <w:rsid w:val="000C779A"/>
    <w:rsid w:val="000D18FD"/>
    <w:rsid w:val="000D39F4"/>
    <w:rsid w:val="000D43C1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05A3A"/>
    <w:rsid w:val="00111F3B"/>
    <w:rsid w:val="00114CD5"/>
    <w:rsid w:val="00115C11"/>
    <w:rsid w:val="00121DCF"/>
    <w:rsid w:val="001231CD"/>
    <w:rsid w:val="00124A00"/>
    <w:rsid w:val="00125369"/>
    <w:rsid w:val="00126D5D"/>
    <w:rsid w:val="00127CD9"/>
    <w:rsid w:val="0013354A"/>
    <w:rsid w:val="00133FA3"/>
    <w:rsid w:val="00136C62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580"/>
    <w:rsid w:val="001549AF"/>
    <w:rsid w:val="00155C4D"/>
    <w:rsid w:val="00157D22"/>
    <w:rsid w:val="00157D75"/>
    <w:rsid w:val="00157DDE"/>
    <w:rsid w:val="00164EBE"/>
    <w:rsid w:val="00165E9E"/>
    <w:rsid w:val="00166824"/>
    <w:rsid w:val="001728CE"/>
    <w:rsid w:val="00172908"/>
    <w:rsid w:val="00172E81"/>
    <w:rsid w:val="00173D35"/>
    <w:rsid w:val="00173D45"/>
    <w:rsid w:val="00174879"/>
    <w:rsid w:val="001748EA"/>
    <w:rsid w:val="00174D4D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4ECA"/>
    <w:rsid w:val="001964CD"/>
    <w:rsid w:val="00196BC0"/>
    <w:rsid w:val="001A045F"/>
    <w:rsid w:val="001A2C66"/>
    <w:rsid w:val="001A2F96"/>
    <w:rsid w:val="001A3196"/>
    <w:rsid w:val="001A3A65"/>
    <w:rsid w:val="001A6F9B"/>
    <w:rsid w:val="001A730D"/>
    <w:rsid w:val="001A73B3"/>
    <w:rsid w:val="001B176A"/>
    <w:rsid w:val="001B4293"/>
    <w:rsid w:val="001B5F9D"/>
    <w:rsid w:val="001B60A9"/>
    <w:rsid w:val="001B63BB"/>
    <w:rsid w:val="001B6E31"/>
    <w:rsid w:val="001C12C5"/>
    <w:rsid w:val="001C2086"/>
    <w:rsid w:val="001C247B"/>
    <w:rsid w:val="001C4D53"/>
    <w:rsid w:val="001C4E09"/>
    <w:rsid w:val="001C51A6"/>
    <w:rsid w:val="001C6110"/>
    <w:rsid w:val="001C713B"/>
    <w:rsid w:val="001D06C2"/>
    <w:rsid w:val="001D1136"/>
    <w:rsid w:val="001D17FD"/>
    <w:rsid w:val="001D39C0"/>
    <w:rsid w:val="001D3F29"/>
    <w:rsid w:val="001D4137"/>
    <w:rsid w:val="001D4E4A"/>
    <w:rsid w:val="001E1F27"/>
    <w:rsid w:val="001E3B32"/>
    <w:rsid w:val="001E3D35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0F40"/>
    <w:rsid w:val="00203CC5"/>
    <w:rsid w:val="00204911"/>
    <w:rsid w:val="0020630C"/>
    <w:rsid w:val="00210F01"/>
    <w:rsid w:val="00211BD0"/>
    <w:rsid w:val="00211D79"/>
    <w:rsid w:val="002128BA"/>
    <w:rsid w:val="0021492D"/>
    <w:rsid w:val="00214D4A"/>
    <w:rsid w:val="002156B6"/>
    <w:rsid w:val="002158B8"/>
    <w:rsid w:val="002177FF"/>
    <w:rsid w:val="00220216"/>
    <w:rsid w:val="00220DD6"/>
    <w:rsid w:val="002232A6"/>
    <w:rsid w:val="00223B89"/>
    <w:rsid w:val="00223C88"/>
    <w:rsid w:val="002256BE"/>
    <w:rsid w:val="00230947"/>
    <w:rsid w:val="00231065"/>
    <w:rsid w:val="0023338F"/>
    <w:rsid w:val="0023362D"/>
    <w:rsid w:val="00234012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398B"/>
    <w:rsid w:val="00294566"/>
    <w:rsid w:val="00294572"/>
    <w:rsid w:val="00295907"/>
    <w:rsid w:val="00296008"/>
    <w:rsid w:val="002A0138"/>
    <w:rsid w:val="002A1246"/>
    <w:rsid w:val="002A1C7E"/>
    <w:rsid w:val="002A5A39"/>
    <w:rsid w:val="002B073F"/>
    <w:rsid w:val="002B2294"/>
    <w:rsid w:val="002B338C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6F26"/>
    <w:rsid w:val="002C7232"/>
    <w:rsid w:val="002C7D6E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07244"/>
    <w:rsid w:val="003128CA"/>
    <w:rsid w:val="00312DAB"/>
    <w:rsid w:val="0031317C"/>
    <w:rsid w:val="003136C2"/>
    <w:rsid w:val="003139F9"/>
    <w:rsid w:val="00314B6A"/>
    <w:rsid w:val="0031502A"/>
    <w:rsid w:val="00317715"/>
    <w:rsid w:val="00317794"/>
    <w:rsid w:val="00323D22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47FB9"/>
    <w:rsid w:val="0035173C"/>
    <w:rsid w:val="00352201"/>
    <w:rsid w:val="0035659C"/>
    <w:rsid w:val="00356A80"/>
    <w:rsid w:val="003578DE"/>
    <w:rsid w:val="00360A98"/>
    <w:rsid w:val="00364F2F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30E"/>
    <w:rsid w:val="003B7EE2"/>
    <w:rsid w:val="003C1146"/>
    <w:rsid w:val="003C130B"/>
    <w:rsid w:val="003C1317"/>
    <w:rsid w:val="003C1374"/>
    <w:rsid w:val="003C4EB3"/>
    <w:rsid w:val="003C557C"/>
    <w:rsid w:val="003C564B"/>
    <w:rsid w:val="003C7E89"/>
    <w:rsid w:val="003D6663"/>
    <w:rsid w:val="003D70CA"/>
    <w:rsid w:val="003E00DC"/>
    <w:rsid w:val="003E1B22"/>
    <w:rsid w:val="003E29A9"/>
    <w:rsid w:val="003E4F1B"/>
    <w:rsid w:val="003E665F"/>
    <w:rsid w:val="003E72C3"/>
    <w:rsid w:val="003E7D1F"/>
    <w:rsid w:val="003F1521"/>
    <w:rsid w:val="003F218E"/>
    <w:rsid w:val="003F2A39"/>
    <w:rsid w:val="003F489E"/>
    <w:rsid w:val="003F5F15"/>
    <w:rsid w:val="003F6893"/>
    <w:rsid w:val="004001CE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B75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A2C"/>
    <w:rsid w:val="004352AD"/>
    <w:rsid w:val="00436986"/>
    <w:rsid w:val="004373AC"/>
    <w:rsid w:val="004421B9"/>
    <w:rsid w:val="0044226B"/>
    <w:rsid w:val="0044343B"/>
    <w:rsid w:val="00444810"/>
    <w:rsid w:val="00446D3A"/>
    <w:rsid w:val="00447E67"/>
    <w:rsid w:val="00451650"/>
    <w:rsid w:val="00452C9C"/>
    <w:rsid w:val="00453619"/>
    <w:rsid w:val="00455173"/>
    <w:rsid w:val="00456D56"/>
    <w:rsid w:val="0046358D"/>
    <w:rsid w:val="00463AF4"/>
    <w:rsid w:val="004661A8"/>
    <w:rsid w:val="00466CFE"/>
    <w:rsid w:val="00467024"/>
    <w:rsid w:val="00467F74"/>
    <w:rsid w:val="00467FC6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869FB"/>
    <w:rsid w:val="004900FC"/>
    <w:rsid w:val="00491D12"/>
    <w:rsid w:val="00493370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57C5"/>
    <w:rsid w:val="004D5E20"/>
    <w:rsid w:val="004E0674"/>
    <w:rsid w:val="004E30E0"/>
    <w:rsid w:val="004E3C51"/>
    <w:rsid w:val="004E408F"/>
    <w:rsid w:val="004E47E1"/>
    <w:rsid w:val="004E52D1"/>
    <w:rsid w:val="004E54FE"/>
    <w:rsid w:val="004E7BC6"/>
    <w:rsid w:val="004F0B56"/>
    <w:rsid w:val="004F0F52"/>
    <w:rsid w:val="004F2811"/>
    <w:rsid w:val="004F3524"/>
    <w:rsid w:val="004F48B3"/>
    <w:rsid w:val="004F5687"/>
    <w:rsid w:val="004F6D58"/>
    <w:rsid w:val="004F735D"/>
    <w:rsid w:val="00500AB1"/>
    <w:rsid w:val="00501255"/>
    <w:rsid w:val="005027FA"/>
    <w:rsid w:val="0050298B"/>
    <w:rsid w:val="00502D3A"/>
    <w:rsid w:val="0050375C"/>
    <w:rsid w:val="00505930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4625"/>
    <w:rsid w:val="00536671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591B"/>
    <w:rsid w:val="005663FB"/>
    <w:rsid w:val="00567688"/>
    <w:rsid w:val="00567B68"/>
    <w:rsid w:val="00570106"/>
    <w:rsid w:val="0057099F"/>
    <w:rsid w:val="00571658"/>
    <w:rsid w:val="005724ED"/>
    <w:rsid w:val="00575371"/>
    <w:rsid w:val="00577495"/>
    <w:rsid w:val="005775DA"/>
    <w:rsid w:val="005778BA"/>
    <w:rsid w:val="00580D38"/>
    <w:rsid w:val="00581252"/>
    <w:rsid w:val="005835BC"/>
    <w:rsid w:val="00584CAF"/>
    <w:rsid w:val="00587CDE"/>
    <w:rsid w:val="0059228D"/>
    <w:rsid w:val="0059492A"/>
    <w:rsid w:val="00594F68"/>
    <w:rsid w:val="00596B27"/>
    <w:rsid w:val="005974A3"/>
    <w:rsid w:val="005A0267"/>
    <w:rsid w:val="005A32E7"/>
    <w:rsid w:val="005A6483"/>
    <w:rsid w:val="005B0D80"/>
    <w:rsid w:val="005B14F3"/>
    <w:rsid w:val="005B1B36"/>
    <w:rsid w:val="005B1B91"/>
    <w:rsid w:val="005B28AB"/>
    <w:rsid w:val="005B2FA8"/>
    <w:rsid w:val="005B32E6"/>
    <w:rsid w:val="005B37CD"/>
    <w:rsid w:val="005B5E85"/>
    <w:rsid w:val="005B6BA0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D7AC5"/>
    <w:rsid w:val="005E05CB"/>
    <w:rsid w:val="005E1A86"/>
    <w:rsid w:val="005E3EEC"/>
    <w:rsid w:val="005E4CC8"/>
    <w:rsid w:val="005E6062"/>
    <w:rsid w:val="005E6F9D"/>
    <w:rsid w:val="005E793A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6CF5"/>
    <w:rsid w:val="00617C2C"/>
    <w:rsid w:val="00621502"/>
    <w:rsid w:val="00621DEC"/>
    <w:rsid w:val="006225D4"/>
    <w:rsid w:val="00622CCD"/>
    <w:rsid w:val="006261DF"/>
    <w:rsid w:val="0062710B"/>
    <w:rsid w:val="0063007A"/>
    <w:rsid w:val="00632EFC"/>
    <w:rsid w:val="00634447"/>
    <w:rsid w:val="00635C48"/>
    <w:rsid w:val="0063612A"/>
    <w:rsid w:val="0063728D"/>
    <w:rsid w:val="00637637"/>
    <w:rsid w:val="006400F4"/>
    <w:rsid w:val="006425A5"/>
    <w:rsid w:val="00643404"/>
    <w:rsid w:val="00643740"/>
    <w:rsid w:val="00644705"/>
    <w:rsid w:val="00646D8B"/>
    <w:rsid w:val="00647725"/>
    <w:rsid w:val="00650D72"/>
    <w:rsid w:val="006516A0"/>
    <w:rsid w:val="006521AA"/>
    <w:rsid w:val="0065278E"/>
    <w:rsid w:val="00652BEE"/>
    <w:rsid w:val="0065350D"/>
    <w:rsid w:val="00653769"/>
    <w:rsid w:val="00654719"/>
    <w:rsid w:val="00657593"/>
    <w:rsid w:val="00657AA4"/>
    <w:rsid w:val="00660B96"/>
    <w:rsid w:val="00662E2B"/>
    <w:rsid w:val="00663B2A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21D0"/>
    <w:rsid w:val="006834E1"/>
    <w:rsid w:val="00683610"/>
    <w:rsid w:val="0069129B"/>
    <w:rsid w:val="00692042"/>
    <w:rsid w:val="0069301A"/>
    <w:rsid w:val="00694223"/>
    <w:rsid w:val="006954B1"/>
    <w:rsid w:val="006A0FE1"/>
    <w:rsid w:val="006A140F"/>
    <w:rsid w:val="006A1AD4"/>
    <w:rsid w:val="006A20B9"/>
    <w:rsid w:val="006A23E8"/>
    <w:rsid w:val="006A2D19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B70DA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3C4B"/>
    <w:rsid w:val="006D50EA"/>
    <w:rsid w:val="006D7DBD"/>
    <w:rsid w:val="006E1E00"/>
    <w:rsid w:val="006E2665"/>
    <w:rsid w:val="006E5C40"/>
    <w:rsid w:val="006E7898"/>
    <w:rsid w:val="006E7F65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065A5"/>
    <w:rsid w:val="007117F8"/>
    <w:rsid w:val="0071244E"/>
    <w:rsid w:val="00714092"/>
    <w:rsid w:val="00715346"/>
    <w:rsid w:val="00715E5E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1AB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261F"/>
    <w:rsid w:val="00762ACC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77F2C"/>
    <w:rsid w:val="00781771"/>
    <w:rsid w:val="0078192E"/>
    <w:rsid w:val="0078215A"/>
    <w:rsid w:val="007823EF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97A68"/>
    <w:rsid w:val="007A1347"/>
    <w:rsid w:val="007A1FAF"/>
    <w:rsid w:val="007A4194"/>
    <w:rsid w:val="007A52D8"/>
    <w:rsid w:val="007A696D"/>
    <w:rsid w:val="007B08F3"/>
    <w:rsid w:val="007B2511"/>
    <w:rsid w:val="007B26ED"/>
    <w:rsid w:val="007B4808"/>
    <w:rsid w:val="007B68FB"/>
    <w:rsid w:val="007B6F44"/>
    <w:rsid w:val="007B708D"/>
    <w:rsid w:val="007B7AC0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18A"/>
    <w:rsid w:val="007D4A6B"/>
    <w:rsid w:val="007D4C82"/>
    <w:rsid w:val="007D7C96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063D1"/>
    <w:rsid w:val="00806E6F"/>
    <w:rsid w:val="0081479D"/>
    <w:rsid w:val="00814DC9"/>
    <w:rsid w:val="00815257"/>
    <w:rsid w:val="00816DA5"/>
    <w:rsid w:val="00821610"/>
    <w:rsid w:val="00823388"/>
    <w:rsid w:val="008238AF"/>
    <w:rsid w:val="00823910"/>
    <w:rsid w:val="008270B9"/>
    <w:rsid w:val="00831EA0"/>
    <w:rsid w:val="008323F8"/>
    <w:rsid w:val="0083278E"/>
    <w:rsid w:val="00832990"/>
    <w:rsid w:val="008331C2"/>
    <w:rsid w:val="00835C07"/>
    <w:rsid w:val="00836AC6"/>
    <w:rsid w:val="00836DB8"/>
    <w:rsid w:val="0084039C"/>
    <w:rsid w:val="008424A0"/>
    <w:rsid w:val="00846981"/>
    <w:rsid w:val="008502F4"/>
    <w:rsid w:val="0085288E"/>
    <w:rsid w:val="00852AB4"/>
    <w:rsid w:val="008544BB"/>
    <w:rsid w:val="00857504"/>
    <w:rsid w:val="008631E3"/>
    <w:rsid w:val="00864278"/>
    <w:rsid w:val="00865F72"/>
    <w:rsid w:val="008679ED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0E29"/>
    <w:rsid w:val="008810A5"/>
    <w:rsid w:val="008810F4"/>
    <w:rsid w:val="0088117A"/>
    <w:rsid w:val="00881E06"/>
    <w:rsid w:val="008936ED"/>
    <w:rsid w:val="008946BF"/>
    <w:rsid w:val="0089553D"/>
    <w:rsid w:val="008962CE"/>
    <w:rsid w:val="00896992"/>
    <w:rsid w:val="00897DEE"/>
    <w:rsid w:val="00897E8A"/>
    <w:rsid w:val="008A1518"/>
    <w:rsid w:val="008A29ED"/>
    <w:rsid w:val="008A436F"/>
    <w:rsid w:val="008A4FD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1807"/>
    <w:rsid w:val="008C3690"/>
    <w:rsid w:val="008C5D68"/>
    <w:rsid w:val="008C6C72"/>
    <w:rsid w:val="008C754E"/>
    <w:rsid w:val="008C7C94"/>
    <w:rsid w:val="008D028E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866"/>
    <w:rsid w:val="00914A2D"/>
    <w:rsid w:val="009150D0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267B"/>
    <w:rsid w:val="009431C5"/>
    <w:rsid w:val="00944059"/>
    <w:rsid w:val="009448CA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0C51"/>
    <w:rsid w:val="00962E27"/>
    <w:rsid w:val="009631A2"/>
    <w:rsid w:val="00963E9D"/>
    <w:rsid w:val="00964672"/>
    <w:rsid w:val="0096589F"/>
    <w:rsid w:val="0096675B"/>
    <w:rsid w:val="009674F9"/>
    <w:rsid w:val="00973A39"/>
    <w:rsid w:val="00973AAA"/>
    <w:rsid w:val="00973D93"/>
    <w:rsid w:val="0097484F"/>
    <w:rsid w:val="009751FD"/>
    <w:rsid w:val="00975782"/>
    <w:rsid w:val="00975817"/>
    <w:rsid w:val="00975E4E"/>
    <w:rsid w:val="00976631"/>
    <w:rsid w:val="00976851"/>
    <w:rsid w:val="00976C8C"/>
    <w:rsid w:val="0098066B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1B06"/>
    <w:rsid w:val="009A23C5"/>
    <w:rsid w:val="009A4269"/>
    <w:rsid w:val="009A4F2F"/>
    <w:rsid w:val="009A562D"/>
    <w:rsid w:val="009A64C3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4D70"/>
    <w:rsid w:val="009D51DF"/>
    <w:rsid w:val="009D6B61"/>
    <w:rsid w:val="009E3272"/>
    <w:rsid w:val="009E3D05"/>
    <w:rsid w:val="009E45A7"/>
    <w:rsid w:val="009E56DF"/>
    <w:rsid w:val="009E7375"/>
    <w:rsid w:val="009F0DFF"/>
    <w:rsid w:val="009F1CA1"/>
    <w:rsid w:val="009F30F5"/>
    <w:rsid w:val="009F418E"/>
    <w:rsid w:val="009F5B72"/>
    <w:rsid w:val="00A001F0"/>
    <w:rsid w:val="00A00A33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067D"/>
    <w:rsid w:val="00A33871"/>
    <w:rsid w:val="00A35604"/>
    <w:rsid w:val="00A35C86"/>
    <w:rsid w:val="00A368DE"/>
    <w:rsid w:val="00A40F8D"/>
    <w:rsid w:val="00A431BE"/>
    <w:rsid w:val="00A432F2"/>
    <w:rsid w:val="00A4334B"/>
    <w:rsid w:val="00A4410A"/>
    <w:rsid w:val="00A444CE"/>
    <w:rsid w:val="00A44950"/>
    <w:rsid w:val="00A44F03"/>
    <w:rsid w:val="00A45EE6"/>
    <w:rsid w:val="00A510C4"/>
    <w:rsid w:val="00A5346C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44B"/>
    <w:rsid w:val="00A71C1F"/>
    <w:rsid w:val="00A7392C"/>
    <w:rsid w:val="00A74328"/>
    <w:rsid w:val="00A743C7"/>
    <w:rsid w:val="00A835FD"/>
    <w:rsid w:val="00A84D92"/>
    <w:rsid w:val="00A85AA9"/>
    <w:rsid w:val="00A87995"/>
    <w:rsid w:val="00A92510"/>
    <w:rsid w:val="00A92DBF"/>
    <w:rsid w:val="00A93B74"/>
    <w:rsid w:val="00A95167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3377"/>
    <w:rsid w:val="00AB76AD"/>
    <w:rsid w:val="00AC02AA"/>
    <w:rsid w:val="00AC0F54"/>
    <w:rsid w:val="00AC2932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7431"/>
    <w:rsid w:val="00AD7994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3B6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0550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59CE"/>
    <w:rsid w:val="00B5707C"/>
    <w:rsid w:val="00B57783"/>
    <w:rsid w:val="00B60DD7"/>
    <w:rsid w:val="00B61C7E"/>
    <w:rsid w:val="00B629FF"/>
    <w:rsid w:val="00B6786E"/>
    <w:rsid w:val="00B67A2F"/>
    <w:rsid w:val="00B73424"/>
    <w:rsid w:val="00B75249"/>
    <w:rsid w:val="00B80809"/>
    <w:rsid w:val="00B80884"/>
    <w:rsid w:val="00B80BAF"/>
    <w:rsid w:val="00B840ED"/>
    <w:rsid w:val="00B841BD"/>
    <w:rsid w:val="00B85E69"/>
    <w:rsid w:val="00B8623C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4F26"/>
    <w:rsid w:val="00BB6495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C8C"/>
    <w:rsid w:val="00BE1BEC"/>
    <w:rsid w:val="00BE3652"/>
    <w:rsid w:val="00BE3FD3"/>
    <w:rsid w:val="00BE4C4D"/>
    <w:rsid w:val="00BE4D27"/>
    <w:rsid w:val="00BE5558"/>
    <w:rsid w:val="00BE638F"/>
    <w:rsid w:val="00BF1080"/>
    <w:rsid w:val="00BF3AAD"/>
    <w:rsid w:val="00BF505D"/>
    <w:rsid w:val="00BF6485"/>
    <w:rsid w:val="00BF77D5"/>
    <w:rsid w:val="00C01DAE"/>
    <w:rsid w:val="00C027FD"/>
    <w:rsid w:val="00C0347E"/>
    <w:rsid w:val="00C07585"/>
    <w:rsid w:val="00C10085"/>
    <w:rsid w:val="00C10088"/>
    <w:rsid w:val="00C106CF"/>
    <w:rsid w:val="00C11BF2"/>
    <w:rsid w:val="00C11CEA"/>
    <w:rsid w:val="00C124FC"/>
    <w:rsid w:val="00C127D1"/>
    <w:rsid w:val="00C131FE"/>
    <w:rsid w:val="00C13677"/>
    <w:rsid w:val="00C13713"/>
    <w:rsid w:val="00C1373A"/>
    <w:rsid w:val="00C13C93"/>
    <w:rsid w:val="00C1667D"/>
    <w:rsid w:val="00C171C9"/>
    <w:rsid w:val="00C17EBB"/>
    <w:rsid w:val="00C202A7"/>
    <w:rsid w:val="00C21ADB"/>
    <w:rsid w:val="00C2315D"/>
    <w:rsid w:val="00C266EF"/>
    <w:rsid w:val="00C26D79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4ED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3AF8"/>
    <w:rsid w:val="00C64837"/>
    <w:rsid w:val="00C668F2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5C0B"/>
    <w:rsid w:val="00C862C3"/>
    <w:rsid w:val="00C864AE"/>
    <w:rsid w:val="00C86A7C"/>
    <w:rsid w:val="00C87FAB"/>
    <w:rsid w:val="00C908C1"/>
    <w:rsid w:val="00C91287"/>
    <w:rsid w:val="00C94D3D"/>
    <w:rsid w:val="00C959DF"/>
    <w:rsid w:val="00C96CC4"/>
    <w:rsid w:val="00C976BE"/>
    <w:rsid w:val="00C9782E"/>
    <w:rsid w:val="00CA1BB4"/>
    <w:rsid w:val="00CA30F3"/>
    <w:rsid w:val="00CA40A7"/>
    <w:rsid w:val="00CA4B0A"/>
    <w:rsid w:val="00CA4CDE"/>
    <w:rsid w:val="00CA63BE"/>
    <w:rsid w:val="00CB1BBD"/>
    <w:rsid w:val="00CB4C1F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3A2"/>
    <w:rsid w:val="00CC6A10"/>
    <w:rsid w:val="00CC6D6B"/>
    <w:rsid w:val="00CC7D7F"/>
    <w:rsid w:val="00CD0385"/>
    <w:rsid w:val="00CD0CA2"/>
    <w:rsid w:val="00CD0F3A"/>
    <w:rsid w:val="00CD79CF"/>
    <w:rsid w:val="00CE0809"/>
    <w:rsid w:val="00CE132F"/>
    <w:rsid w:val="00CE1556"/>
    <w:rsid w:val="00CE1BC4"/>
    <w:rsid w:val="00CE3E43"/>
    <w:rsid w:val="00CE62C4"/>
    <w:rsid w:val="00CE653D"/>
    <w:rsid w:val="00CF0EC3"/>
    <w:rsid w:val="00CF198C"/>
    <w:rsid w:val="00CF2927"/>
    <w:rsid w:val="00CF2E73"/>
    <w:rsid w:val="00CF3C10"/>
    <w:rsid w:val="00CF4A31"/>
    <w:rsid w:val="00CF6C8B"/>
    <w:rsid w:val="00CF7EC3"/>
    <w:rsid w:val="00D007A6"/>
    <w:rsid w:val="00D02529"/>
    <w:rsid w:val="00D0339E"/>
    <w:rsid w:val="00D04099"/>
    <w:rsid w:val="00D041E2"/>
    <w:rsid w:val="00D056B6"/>
    <w:rsid w:val="00D12E5E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551"/>
    <w:rsid w:val="00D63FDD"/>
    <w:rsid w:val="00D66110"/>
    <w:rsid w:val="00D66D7E"/>
    <w:rsid w:val="00D70788"/>
    <w:rsid w:val="00D72F9E"/>
    <w:rsid w:val="00D73623"/>
    <w:rsid w:val="00D73B9C"/>
    <w:rsid w:val="00D770AD"/>
    <w:rsid w:val="00D81A68"/>
    <w:rsid w:val="00D81C74"/>
    <w:rsid w:val="00D828E5"/>
    <w:rsid w:val="00D849CA"/>
    <w:rsid w:val="00D8522E"/>
    <w:rsid w:val="00D867C0"/>
    <w:rsid w:val="00D91856"/>
    <w:rsid w:val="00D9201D"/>
    <w:rsid w:val="00D93650"/>
    <w:rsid w:val="00D93C65"/>
    <w:rsid w:val="00D9491A"/>
    <w:rsid w:val="00D95E4B"/>
    <w:rsid w:val="00D97D01"/>
    <w:rsid w:val="00DA07D1"/>
    <w:rsid w:val="00DA12A4"/>
    <w:rsid w:val="00DA1B85"/>
    <w:rsid w:val="00DA27C0"/>
    <w:rsid w:val="00DA357B"/>
    <w:rsid w:val="00DA4497"/>
    <w:rsid w:val="00DA4903"/>
    <w:rsid w:val="00DA5242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D09CF"/>
    <w:rsid w:val="00DD54C6"/>
    <w:rsid w:val="00DD5693"/>
    <w:rsid w:val="00DD709C"/>
    <w:rsid w:val="00DE0186"/>
    <w:rsid w:val="00DE04A2"/>
    <w:rsid w:val="00DE348F"/>
    <w:rsid w:val="00DE3803"/>
    <w:rsid w:val="00DE62FB"/>
    <w:rsid w:val="00DF0AA0"/>
    <w:rsid w:val="00DF0F5F"/>
    <w:rsid w:val="00DF28D6"/>
    <w:rsid w:val="00DF35D5"/>
    <w:rsid w:val="00DF3D9F"/>
    <w:rsid w:val="00DF483D"/>
    <w:rsid w:val="00DF5D9E"/>
    <w:rsid w:val="00E00A99"/>
    <w:rsid w:val="00E0289B"/>
    <w:rsid w:val="00E031E0"/>
    <w:rsid w:val="00E060C6"/>
    <w:rsid w:val="00E07A5E"/>
    <w:rsid w:val="00E07FA1"/>
    <w:rsid w:val="00E10A03"/>
    <w:rsid w:val="00E13787"/>
    <w:rsid w:val="00E162BB"/>
    <w:rsid w:val="00E16676"/>
    <w:rsid w:val="00E1699F"/>
    <w:rsid w:val="00E17DA8"/>
    <w:rsid w:val="00E21726"/>
    <w:rsid w:val="00E21FDC"/>
    <w:rsid w:val="00E22F19"/>
    <w:rsid w:val="00E23435"/>
    <w:rsid w:val="00E24C56"/>
    <w:rsid w:val="00E278AE"/>
    <w:rsid w:val="00E27BE1"/>
    <w:rsid w:val="00E27E9C"/>
    <w:rsid w:val="00E30D7C"/>
    <w:rsid w:val="00E32526"/>
    <w:rsid w:val="00E3378E"/>
    <w:rsid w:val="00E3487C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395B"/>
    <w:rsid w:val="00E8497C"/>
    <w:rsid w:val="00E85468"/>
    <w:rsid w:val="00E85740"/>
    <w:rsid w:val="00E86721"/>
    <w:rsid w:val="00E871FD"/>
    <w:rsid w:val="00E87FD0"/>
    <w:rsid w:val="00E91891"/>
    <w:rsid w:val="00E91CDD"/>
    <w:rsid w:val="00E954EF"/>
    <w:rsid w:val="00E965D9"/>
    <w:rsid w:val="00E97A22"/>
    <w:rsid w:val="00E97C73"/>
    <w:rsid w:val="00EA19DE"/>
    <w:rsid w:val="00EA1A52"/>
    <w:rsid w:val="00EA267D"/>
    <w:rsid w:val="00EA39B1"/>
    <w:rsid w:val="00EA434A"/>
    <w:rsid w:val="00EA48BE"/>
    <w:rsid w:val="00EA5F1F"/>
    <w:rsid w:val="00EA6AE3"/>
    <w:rsid w:val="00EB0496"/>
    <w:rsid w:val="00EB0975"/>
    <w:rsid w:val="00EB0C11"/>
    <w:rsid w:val="00EB0D3C"/>
    <w:rsid w:val="00EB34D4"/>
    <w:rsid w:val="00EB3A1F"/>
    <w:rsid w:val="00EB4DAF"/>
    <w:rsid w:val="00EB6074"/>
    <w:rsid w:val="00EB6368"/>
    <w:rsid w:val="00EC03FD"/>
    <w:rsid w:val="00EC0E72"/>
    <w:rsid w:val="00EC433A"/>
    <w:rsid w:val="00EC50C5"/>
    <w:rsid w:val="00EC64A8"/>
    <w:rsid w:val="00EC6FB1"/>
    <w:rsid w:val="00EC7605"/>
    <w:rsid w:val="00ED0943"/>
    <w:rsid w:val="00ED3121"/>
    <w:rsid w:val="00ED72CB"/>
    <w:rsid w:val="00EE7906"/>
    <w:rsid w:val="00EE7C0E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5384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4422"/>
    <w:rsid w:val="00F46D93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65DC2"/>
    <w:rsid w:val="00F71641"/>
    <w:rsid w:val="00F74873"/>
    <w:rsid w:val="00F74882"/>
    <w:rsid w:val="00F74982"/>
    <w:rsid w:val="00F75CD2"/>
    <w:rsid w:val="00F7629E"/>
    <w:rsid w:val="00F76413"/>
    <w:rsid w:val="00F8251F"/>
    <w:rsid w:val="00F82EAD"/>
    <w:rsid w:val="00F838FB"/>
    <w:rsid w:val="00F83F5D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1D83"/>
    <w:rsid w:val="00FA2C1B"/>
    <w:rsid w:val="00FA3255"/>
    <w:rsid w:val="00FA440B"/>
    <w:rsid w:val="00FA514B"/>
    <w:rsid w:val="00FA6C76"/>
    <w:rsid w:val="00FB0798"/>
    <w:rsid w:val="00FB105E"/>
    <w:rsid w:val="00FB1785"/>
    <w:rsid w:val="00FB238F"/>
    <w:rsid w:val="00FB2873"/>
    <w:rsid w:val="00FB3306"/>
    <w:rsid w:val="00FB33C4"/>
    <w:rsid w:val="00FB3AE0"/>
    <w:rsid w:val="00FB60D5"/>
    <w:rsid w:val="00FB6CD6"/>
    <w:rsid w:val="00FB73DF"/>
    <w:rsid w:val="00FC0824"/>
    <w:rsid w:val="00FC253A"/>
    <w:rsid w:val="00FC412E"/>
    <w:rsid w:val="00FC7436"/>
    <w:rsid w:val="00FC7ACE"/>
    <w:rsid w:val="00FD05A7"/>
    <w:rsid w:val="00FD0A6C"/>
    <w:rsid w:val="00FD0FCF"/>
    <w:rsid w:val="00FD1AA5"/>
    <w:rsid w:val="00FD23FC"/>
    <w:rsid w:val="00FD332B"/>
    <w:rsid w:val="00FD6ED7"/>
    <w:rsid w:val="00FE0537"/>
    <w:rsid w:val="00FE1B7A"/>
    <w:rsid w:val="00FE2607"/>
    <w:rsid w:val="00FE486F"/>
    <w:rsid w:val="00FE64AF"/>
    <w:rsid w:val="00FF04C8"/>
    <w:rsid w:val="00FF11FD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21">
    <w:name w:val="Основной текст 21"/>
    <w:basedOn w:val="a"/>
    <w:rsid w:val="00C07585"/>
    <w:pPr>
      <w:ind w:right="-57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27B6-5A21-4C72-88E4-956C910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0</cp:revision>
  <cp:lastPrinted>2020-04-27T08:32:00Z</cp:lastPrinted>
  <dcterms:created xsi:type="dcterms:W3CDTF">2020-04-23T05:46:00Z</dcterms:created>
  <dcterms:modified xsi:type="dcterms:W3CDTF">2020-04-27T08:54:00Z</dcterms:modified>
</cp:coreProperties>
</file>